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AD6F555" w:rsidR="00975C12" w:rsidRPr="00F40D3F" w:rsidRDefault="00975C12" w:rsidP="00975C12">
      <w:pPr>
        <w:pStyle w:val="Heading1"/>
        <w:jc w:val="center"/>
      </w:pPr>
      <w:r w:rsidRPr="00F40D3F">
        <w:t>Minutes of the meeting held on</w:t>
      </w:r>
      <w:r w:rsidR="00D7665D">
        <w:t xml:space="preserve"> </w:t>
      </w:r>
      <w:r w:rsidR="00012E1F">
        <w:t>1</w:t>
      </w:r>
      <w:r w:rsidR="006D00A6">
        <w:t>4</w:t>
      </w:r>
      <w:r w:rsidR="008C6902">
        <w:t xml:space="preserve"> </w:t>
      </w:r>
      <w:r w:rsidR="006D00A6">
        <w:t>Nov</w:t>
      </w:r>
      <w:r w:rsidR="008C6902">
        <w:t>ember</w:t>
      </w:r>
      <w:r w:rsidR="006E17A3">
        <w:t xml:space="preserve"> </w:t>
      </w:r>
      <w:r w:rsidR="00892B11">
        <w:t>202</w:t>
      </w:r>
      <w:r w:rsidR="00841107">
        <w:t>3</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1C819D2" w14:textId="01E8B4CB" w:rsidR="00EA3A0C"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Sam Roberts</w:t>
      </w:r>
      <w:r>
        <w:rPr>
          <w:sz w:val="22"/>
          <w:szCs w:val="22"/>
        </w:rPr>
        <w:tab/>
      </w:r>
      <w:r>
        <w:rPr>
          <w:sz w:val="22"/>
          <w:szCs w:val="22"/>
        </w:rPr>
        <w:tab/>
      </w:r>
      <w:r>
        <w:rPr>
          <w:sz w:val="22"/>
          <w:szCs w:val="22"/>
        </w:rPr>
        <w:tab/>
        <w:t>Chief Executive</w:t>
      </w:r>
      <w:r w:rsidR="00820ED8">
        <w:rPr>
          <w:sz w:val="22"/>
          <w:szCs w:val="22"/>
        </w:rPr>
        <w:t xml:space="preserve"> (chair)</w:t>
      </w:r>
    </w:p>
    <w:p w14:paraId="7B4C307A" w14:textId="6A61B4FD" w:rsidR="006D00A6" w:rsidRDefault="006D00A6" w:rsidP="000A07BC">
      <w:pPr>
        <w:pStyle w:val="NICEnormal"/>
        <w:tabs>
          <w:tab w:val="left" w:pos="2268"/>
          <w:tab w:val="left" w:pos="2552"/>
          <w:tab w:val="left" w:pos="2835"/>
          <w:tab w:val="left" w:pos="2977"/>
        </w:tabs>
        <w:spacing w:after="0" w:line="240" w:lineRule="auto"/>
        <w:ind w:left="2835" w:hanging="2835"/>
        <w:rPr>
          <w:sz w:val="22"/>
          <w:szCs w:val="22"/>
        </w:rPr>
      </w:pPr>
      <w:r>
        <w:t>Jonathan Benger</w:t>
      </w:r>
      <w:r>
        <w:tab/>
      </w:r>
      <w:r>
        <w:tab/>
      </w:r>
      <w:r>
        <w:tab/>
        <w:t>Chief Medical Officer</w:t>
      </w:r>
    </w:p>
    <w:p w14:paraId="297D7A80" w14:textId="77777777" w:rsidR="00EA3A0C" w:rsidRDefault="00EA3A0C" w:rsidP="00EA3A0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 xml:space="preserve">Helen Brown </w:t>
      </w:r>
      <w:r>
        <w:rPr>
          <w:sz w:val="22"/>
          <w:szCs w:val="22"/>
        </w:rPr>
        <w:tab/>
      </w:r>
      <w:r>
        <w:rPr>
          <w:sz w:val="22"/>
          <w:szCs w:val="22"/>
        </w:rPr>
        <w:tab/>
      </w:r>
      <w:r>
        <w:rPr>
          <w:sz w:val="22"/>
          <w:szCs w:val="22"/>
        </w:rPr>
        <w:tab/>
        <w:t>Chief People Officer</w:t>
      </w:r>
    </w:p>
    <w:p w14:paraId="1536A320" w14:textId="0A4A25D0" w:rsidR="00572032"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 xml:space="preserve">Mark </w:t>
      </w:r>
      <w:r w:rsidRPr="00EA3A0C">
        <w:rPr>
          <w:sz w:val="22"/>
          <w:szCs w:val="22"/>
        </w:rPr>
        <w:t>Chapman</w:t>
      </w:r>
      <w:r w:rsidRPr="00EA3A0C">
        <w:rPr>
          <w:sz w:val="22"/>
          <w:szCs w:val="22"/>
        </w:rPr>
        <w:tab/>
      </w:r>
      <w:r w:rsidR="00EA3A0C" w:rsidRPr="00EA3A0C">
        <w:rPr>
          <w:sz w:val="22"/>
          <w:szCs w:val="22"/>
        </w:rPr>
        <w:tab/>
      </w:r>
      <w:r w:rsidR="00EA3A0C" w:rsidRPr="00EA3A0C">
        <w:rPr>
          <w:sz w:val="22"/>
          <w:szCs w:val="22"/>
        </w:rPr>
        <w:tab/>
      </w:r>
      <w:r w:rsidRPr="00EA3A0C">
        <w:rPr>
          <w:sz w:val="22"/>
          <w:szCs w:val="22"/>
        </w:rPr>
        <w:t>Interim Director, Medical Technolog</w:t>
      </w:r>
      <w:r w:rsidR="3810D449" w:rsidRPr="00EA3A0C">
        <w:rPr>
          <w:sz w:val="22"/>
          <w:szCs w:val="22"/>
        </w:rPr>
        <w:t>ies and Digital</w:t>
      </w:r>
      <w:r w:rsidR="008F27D1" w:rsidRPr="00EA3A0C">
        <w:rPr>
          <w:sz w:val="22"/>
          <w:szCs w:val="22"/>
        </w:rPr>
        <w:t xml:space="preserve"> </w:t>
      </w:r>
      <w:r w:rsidRPr="00EA3A0C">
        <w:rPr>
          <w:sz w:val="22"/>
          <w:szCs w:val="22"/>
        </w:rPr>
        <w:t>Evaluation</w:t>
      </w:r>
    </w:p>
    <w:p w14:paraId="57A78C9F" w14:textId="48BD23E1" w:rsidR="00EA3A0C" w:rsidRPr="00EA3A0C"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Paul Chrisp</w:t>
      </w:r>
      <w:r>
        <w:rPr>
          <w:sz w:val="22"/>
          <w:szCs w:val="22"/>
        </w:rPr>
        <w:tab/>
      </w:r>
      <w:r>
        <w:rPr>
          <w:sz w:val="22"/>
          <w:szCs w:val="22"/>
        </w:rPr>
        <w:tab/>
      </w:r>
      <w:r>
        <w:rPr>
          <w:sz w:val="22"/>
          <w:szCs w:val="22"/>
        </w:rPr>
        <w:tab/>
        <w:t xml:space="preserve">Head of </w:t>
      </w:r>
      <w:r w:rsidRPr="00EA3A0C">
        <w:rPr>
          <w:sz w:val="22"/>
          <w:szCs w:val="22"/>
        </w:rPr>
        <w:t>Publishing and Products</w:t>
      </w:r>
    </w:p>
    <w:p w14:paraId="10597384" w14:textId="56F695C9" w:rsidR="005876D1" w:rsidRPr="00EA3A0C" w:rsidRDefault="00CB4038"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ick Crabb</w:t>
      </w:r>
      <w:r w:rsidR="000E223C" w:rsidRPr="00EA3A0C">
        <w:rPr>
          <w:sz w:val="22"/>
          <w:szCs w:val="22"/>
        </w:rPr>
        <w:tab/>
      </w:r>
      <w:r w:rsidR="00EA3A0C">
        <w:rPr>
          <w:sz w:val="22"/>
          <w:szCs w:val="22"/>
        </w:rPr>
        <w:tab/>
      </w:r>
      <w:r w:rsidR="00EA3A0C">
        <w:rPr>
          <w:sz w:val="22"/>
          <w:szCs w:val="22"/>
        </w:rPr>
        <w:tab/>
      </w:r>
      <w:r w:rsidRPr="00EA3A0C">
        <w:rPr>
          <w:sz w:val="22"/>
          <w:szCs w:val="22"/>
        </w:rPr>
        <w:t xml:space="preserve">Interim </w:t>
      </w:r>
      <w:r w:rsidR="000E223C" w:rsidRPr="00EA3A0C">
        <w:rPr>
          <w:sz w:val="22"/>
          <w:szCs w:val="22"/>
        </w:rPr>
        <w:t>Director, Science, Evidence and Analytics</w:t>
      </w:r>
    </w:p>
    <w:p w14:paraId="71DA2B02" w14:textId="5D604E9D" w:rsidR="006E7030" w:rsidRPr="00EA3A0C" w:rsidRDefault="006E7030"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Jane Gizbert</w:t>
      </w:r>
      <w:r w:rsidRPr="00EA3A0C">
        <w:rPr>
          <w:sz w:val="22"/>
          <w:szCs w:val="22"/>
        </w:rPr>
        <w:tab/>
      </w:r>
      <w:r w:rsidR="00EA3A0C">
        <w:rPr>
          <w:sz w:val="22"/>
          <w:szCs w:val="22"/>
        </w:rPr>
        <w:tab/>
      </w:r>
      <w:r w:rsidR="00EA3A0C">
        <w:rPr>
          <w:sz w:val="22"/>
          <w:szCs w:val="22"/>
        </w:rPr>
        <w:tab/>
      </w:r>
      <w:r w:rsidRPr="00EA3A0C">
        <w:rPr>
          <w:sz w:val="22"/>
          <w:szCs w:val="22"/>
        </w:rPr>
        <w:t>Director, Communications</w:t>
      </w:r>
    </w:p>
    <w:p w14:paraId="63C317B5" w14:textId="40C56C1E" w:rsidR="00572032" w:rsidRDefault="00572032"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aomi Lee</w:t>
      </w:r>
      <w:r w:rsidRPr="00EA3A0C">
        <w:rPr>
          <w:sz w:val="22"/>
          <w:szCs w:val="22"/>
        </w:rPr>
        <w:tab/>
      </w:r>
      <w:r w:rsidR="00EA3A0C">
        <w:rPr>
          <w:sz w:val="22"/>
          <w:szCs w:val="22"/>
        </w:rPr>
        <w:tab/>
      </w:r>
      <w:r w:rsidR="00EA3A0C">
        <w:rPr>
          <w:sz w:val="22"/>
          <w:szCs w:val="22"/>
        </w:rPr>
        <w:tab/>
      </w:r>
      <w:r w:rsidRPr="00EA3A0C">
        <w:rPr>
          <w:sz w:val="22"/>
          <w:szCs w:val="22"/>
        </w:rPr>
        <w:t>Head of Organisational</w:t>
      </w:r>
      <w:r>
        <w:rPr>
          <w:sz w:val="22"/>
          <w:szCs w:val="22"/>
        </w:rPr>
        <w:t xml:space="preserve"> Transformation</w:t>
      </w:r>
    </w:p>
    <w:p w14:paraId="18AC421E" w14:textId="7FB07814" w:rsidR="00EA3A0C" w:rsidRPr="00E71578" w:rsidRDefault="00EA3A0C" w:rsidP="00801D75">
      <w:pPr>
        <w:pStyle w:val="NICEnormal"/>
        <w:tabs>
          <w:tab w:val="left" w:pos="2552"/>
          <w:tab w:val="left" w:pos="2835"/>
          <w:tab w:val="left" w:pos="2977"/>
        </w:tabs>
        <w:spacing w:after="0" w:line="240" w:lineRule="auto"/>
        <w:ind w:left="2268" w:hanging="2268"/>
        <w:rPr>
          <w:sz w:val="22"/>
          <w:szCs w:val="22"/>
        </w:rPr>
      </w:pPr>
      <w:r>
        <w:rPr>
          <w:sz w:val="22"/>
          <w:szCs w:val="22"/>
        </w:rPr>
        <w:t>Clare Morgan</w:t>
      </w:r>
      <w:r>
        <w:rPr>
          <w:sz w:val="22"/>
          <w:szCs w:val="22"/>
        </w:rPr>
        <w:tab/>
      </w:r>
      <w:r>
        <w:rPr>
          <w:sz w:val="22"/>
          <w:szCs w:val="22"/>
        </w:rPr>
        <w:tab/>
      </w:r>
      <w:r>
        <w:rPr>
          <w:sz w:val="22"/>
          <w:szCs w:val="22"/>
        </w:rPr>
        <w:tab/>
        <w:t>Director, Implementation and Partnerships</w:t>
      </w:r>
    </w:p>
    <w:p w14:paraId="3C2A1E2D" w14:textId="2FFBA70E"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r>
      <w:r w:rsidR="00EA3A0C">
        <w:rPr>
          <w:sz w:val="22"/>
          <w:szCs w:val="22"/>
        </w:rPr>
        <w:tab/>
      </w:r>
      <w:r w:rsidR="00EA3A0C">
        <w:rPr>
          <w:sz w:val="22"/>
          <w:szCs w:val="22"/>
        </w:rPr>
        <w:tab/>
      </w:r>
      <w:r>
        <w:rPr>
          <w:sz w:val="22"/>
          <w:szCs w:val="22"/>
        </w:rPr>
        <w:t>Interim Director, Finance</w:t>
      </w:r>
    </w:p>
    <w:p w14:paraId="6F57D55C" w14:textId="77777777" w:rsidR="00860551" w:rsidRDefault="00860551" w:rsidP="00860551">
      <w:pPr>
        <w:pStyle w:val="NICEnormal"/>
        <w:tabs>
          <w:tab w:val="left" w:pos="2552"/>
          <w:tab w:val="left" w:pos="2835"/>
          <w:tab w:val="left" w:pos="2977"/>
        </w:tabs>
        <w:spacing w:after="0" w:line="240" w:lineRule="auto"/>
        <w:ind w:left="2268" w:hanging="2268"/>
        <w:rPr>
          <w:sz w:val="22"/>
          <w:szCs w:val="22"/>
        </w:rPr>
      </w:pPr>
      <w:r>
        <w:t>Raghu Vydyanath</w:t>
      </w:r>
      <w:r>
        <w:tab/>
      </w:r>
      <w:r>
        <w:tab/>
      </w:r>
      <w:r>
        <w:tab/>
        <w:t>Chief</w:t>
      </w:r>
      <w:r w:rsidRPr="1B6EE571">
        <w:rPr>
          <w:sz w:val="22"/>
          <w:szCs w:val="22"/>
        </w:rPr>
        <w:t xml:space="preserve"> Information </w:t>
      </w:r>
      <w:r>
        <w:rPr>
          <w:sz w:val="22"/>
          <w:szCs w:val="22"/>
        </w:rPr>
        <w:t>Officer</w:t>
      </w:r>
    </w:p>
    <w:p w14:paraId="2549E956" w14:textId="77777777" w:rsidR="00860551" w:rsidRDefault="00860551" w:rsidP="00B20EA6">
      <w:pPr>
        <w:pStyle w:val="NICEnormal"/>
        <w:tabs>
          <w:tab w:val="left" w:pos="2552"/>
          <w:tab w:val="left" w:pos="2835"/>
          <w:tab w:val="left" w:pos="2977"/>
        </w:tabs>
        <w:spacing w:after="0" w:line="240" w:lineRule="auto"/>
        <w:ind w:left="2268" w:hanging="2268"/>
        <w:rPr>
          <w:sz w:val="22"/>
          <w:szCs w:val="22"/>
        </w:rPr>
      </w:pPr>
    </w:p>
    <w:p w14:paraId="32E2EECD" w14:textId="77777777" w:rsidR="003E0E9A" w:rsidRPr="00E71578" w:rsidRDefault="003E0E9A" w:rsidP="00A078B6">
      <w:pPr>
        <w:ind w:left="2268" w:hanging="2268"/>
        <w:rPr>
          <w:rFonts w:ascii="Arial" w:hAnsi="Arial" w:cs="Arial"/>
          <w:sz w:val="22"/>
          <w:szCs w:val="22"/>
        </w:rPr>
      </w:pPr>
    </w:p>
    <w:p w14:paraId="72ED13A7" w14:textId="78F9CA0F" w:rsidR="007D0457" w:rsidRPr="00940904" w:rsidRDefault="007D0457" w:rsidP="00B55E00">
      <w:pPr>
        <w:pStyle w:val="Heading2"/>
        <w:rPr>
          <w:lang w:eastAsia="en-US"/>
        </w:rPr>
      </w:pPr>
      <w:r w:rsidRPr="00940904">
        <w:rPr>
          <w:lang w:eastAsia="en-US"/>
        </w:rPr>
        <w:t>In attendance</w:t>
      </w:r>
    </w:p>
    <w:p w14:paraId="094A664A" w14:textId="5DE16224" w:rsidR="00860551" w:rsidRDefault="00860551" w:rsidP="006557ED">
      <w:pPr>
        <w:pStyle w:val="NICEnormal"/>
        <w:tabs>
          <w:tab w:val="left" w:pos="2552"/>
        </w:tabs>
        <w:spacing w:after="0" w:line="240" w:lineRule="auto"/>
        <w:ind w:left="2268" w:hanging="2268"/>
        <w:rPr>
          <w:sz w:val="22"/>
          <w:szCs w:val="22"/>
        </w:rPr>
      </w:pPr>
      <w:r>
        <w:rPr>
          <w:sz w:val="22"/>
          <w:szCs w:val="22"/>
        </w:rPr>
        <w:t>Jennifer Prescott</w:t>
      </w:r>
      <w:r>
        <w:rPr>
          <w:sz w:val="22"/>
          <w:szCs w:val="22"/>
        </w:rPr>
        <w:tab/>
      </w:r>
      <w:r>
        <w:rPr>
          <w:sz w:val="22"/>
          <w:szCs w:val="22"/>
        </w:rPr>
        <w:tab/>
      </w:r>
      <w:r>
        <w:rPr>
          <w:sz w:val="22"/>
          <w:szCs w:val="22"/>
        </w:rPr>
        <w:tab/>
        <w:t xml:space="preserve">Programme Director, </w:t>
      </w:r>
      <w:r w:rsidR="00E939AB">
        <w:rPr>
          <w:sz w:val="22"/>
          <w:szCs w:val="22"/>
        </w:rPr>
        <w:t>HTA Process and Operations</w:t>
      </w:r>
    </w:p>
    <w:p w14:paraId="768F4854" w14:textId="646AE970" w:rsidR="00860551" w:rsidRDefault="00860551" w:rsidP="006557ED">
      <w:pPr>
        <w:pStyle w:val="NICEnormal"/>
        <w:tabs>
          <w:tab w:val="left" w:pos="2552"/>
        </w:tabs>
        <w:spacing w:after="0" w:line="240" w:lineRule="auto"/>
        <w:ind w:left="2268" w:hanging="2268"/>
        <w:rPr>
          <w:sz w:val="22"/>
          <w:szCs w:val="22"/>
        </w:rPr>
      </w:pPr>
      <w:r>
        <w:rPr>
          <w:sz w:val="22"/>
          <w:szCs w:val="22"/>
        </w:rPr>
        <w:t>Mark Salmon</w:t>
      </w:r>
      <w:r w:rsidR="00E939AB">
        <w:rPr>
          <w:sz w:val="22"/>
          <w:szCs w:val="22"/>
        </w:rPr>
        <w:tab/>
      </w:r>
      <w:r w:rsidR="00E939AB">
        <w:rPr>
          <w:sz w:val="22"/>
          <w:szCs w:val="22"/>
        </w:rPr>
        <w:tab/>
      </w:r>
      <w:r w:rsidR="00E939AB">
        <w:rPr>
          <w:sz w:val="22"/>
          <w:szCs w:val="22"/>
        </w:rPr>
        <w:tab/>
        <w:t>Programme Director, Information Resources</w:t>
      </w:r>
    </w:p>
    <w:p w14:paraId="3BA69A4F" w14:textId="7AE15D22" w:rsidR="00860551" w:rsidRDefault="00860551" w:rsidP="006557ED">
      <w:pPr>
        <w:pStyle w:val="NICEnormal"/>
        <w:tabs>
          <w:tab w:val="left" w:pos="2552"/>
        </w:tabs>
        <w:spacing w:after="0" w:line="240" w:lineRule="auto"/>
        <w:ind w:left="2268" w:hanging="2268"/>
        <w:rPr>
          <w:sz w:val="22"/>
          <w:szCs w:val="22"/>
        </w:rPr>
      </w:pPr>
      <w:r>
        <w:rPr>
          <w:sz w:val="22"/>
          <w:szCs w:val="22"/>
        </w:rPr>
        <w:t>Carl Boswell</w:t>
      </w:r>
      <w:r w:rsidR="00E939AB">
        <w:rPr>
          <w:sz w:val="22"/>
          <w:szCs w:val="22"/>
        </w:rPr>
        <w:tab/>
      </w:r>
      <w:r w:rsidR="00E939AB">
        <w:rPr>
          <w:sz w:val="22"/>
          <w:szCs w:val="22"/>
        </w:rPr>
        <w:tab/>
      </w:r>
      <w:r w:rsidR="00E939AB">
        <w:rPr>
          <w:sz w:val="22"/>
          <w:szCs w:val="22"/>
        </w:rPr>
        <w:tab/>
        <w:t xml:space="preserve">Senior Programme Manager, </w:t>
      </w:r>
      <w:r w:rsidR="00820ED8">
        <w:rPr>
          <w:sz w:val="22"/>
          <w:szCs w:val="22"/>
        </w:rPr>
        <w:t>C</w:t>
      </w:r>
      <w:r w:rsidR="00E939AB">
        <w:rPr>
          <w:sz w:val="22"/>
          <w:szCs w:val="22"/>
        </w:rPr>
        <w:t>ommercial Liaison (item 4)</w:t>
      </w:r>
    </w:p>
    <w:p w14:paraId="54C3F7C1" w14:textId="6083AEE2" w:rsidR="00840914" w:rsidRDefault="00840914" w:rsidP="00840914">
      <w:pPr>
        <w:pStyle w:val="NICEnormal"/>
        <w:tabs>
          <w:tab w:val="left" w:pos="2552"/>
        </w:tabs>
        <w:spacing w:after="0" w:line="240" w:lineRule="auto"/>
        <w:ind w:left="2268" w:hanging="2268"/>
        <w:rPr>
          <w:sz w:val="22"/>
          <w:szCs w:val="22"/>
        </w:rPr>
      </w:pPr>
      <w:r>
        <w:rPr>
          <w:sz w:val="22"/>
          <w:szCs w:val="22"/>
        </w:rPr>
        <w:t>David Coombs</w:t>
      </w:r>
      <w:r>
        <w:rPr>
          <w:sz w:val="22"/>
          <w:szCs w:val="22"/>
        </w:rPr>
        <w:tab/>
      </w:r>
      <w:r>
        <w:rPr>
          <w:sz w:val="22"/>
          <w:szCs w:val="22"/>
        </w:rPr>
        <w:tab/>
      </w:r>
      <w:r>
        <w:rPr>
          <w:sz w:val="22"/>
          <w:szCs w:val="22"/>
        </w:rPr>
        <w:tab/>
        <w:t xml:space="preserve">Associate Director, Corporate </w:t>
      </w:r>
      <w:r w:rsidR="00820ED8">
        <w:rPr>
          <w:sz w:val="22"/>
          <w:szCs w:val="22"/>
        </w:rPr>
        <w:t>O</w:t>
      </w:r>
      <w:r>
        <w:rPr>
          <w:sz w:val="22"/>
          <w:szCs w:val="22"/>
        </w:rPr>
        <w:t xml:space="preserve">ffice (items 5, 6 and 8) </w:t>
      </w:r>
    </w:p>
    <w:p w14:paraId="092B0BF1" w14:textId="294A26D3" w:rsidR="00860551" w:rsidRDefault="00860551" w:rsidP="006557ED">
      <w:pPr>
        <w:pStyle w:val="NICEnormal"/>
        <w:tabs>
          <w:tab w:val="left" w:pos="2552"/>
        </w:tabs>
        <w:spacing w:after="0" w:line="240" w:lineRule="auto"/>
        <w:ind w:left="2268" w:hanging="2268"/>
        <w:rPr>
          <w:sz w:val="22"/>
          <w:szCs w:val="22"/>
        </w:rPr>
      </w:pPr>
      <w:r>
        <w:rPr>
          <w:sz w:val="22"/>
          <w:szCs w:val="22"/>
        </w:rPr>
        <w:t>Martin Davison</w:t>
      </w:r>
      <w:r>
        <w:rPr>
          <w:sz w:val="22"/>
          <w:szCs w:val="22"/>
        </w:rPr>
        <w:tab/>
      </w:r>
      <w:r>
        <w:rPr>
          <w:sz w:val="22"/>
          <w:szCs w:val="22"/>
        </w:rPr>
        <w:tab/>
      </w:r>
      <w:r>
        <w:rPr>
          <w:sz w:val="22"/>
          <w:szCs w:val="22"/>
        </w:rPr>
        <w:tab/>
        <w:t>Associate Director, Finance</w:t>
      </w:r>
      <w:r w:rsidR="00F80A5A">
        <w:rPr>
          <w:sz w:val="22"/>
          <w:szCs w:val="22"/>
        </w:rPr>
        <w:t xml:space="preserve"> (item</w:t>
      </w:r>
      <w:r w:rsidR="00424769">
        <w:rPr>
          <w:sz w:val="22"/>
          <w:szCs w:val="22"/>
        </w:rPr>
        <w:t xml:space="preserve"> 6</w:t>
      </w:r>
      <w:r w:rsidR="001879B4">
        <w:rPr>
          <w:sz w:val="22"/>
          <w:szCs w:val="22"/>
        </w:rPr>
        <w:t>.1 and 6.2</w:t>
      </w:r>
      <w:r w:rsidR="00424769">
        <w:rPr>
          <w:sz w:val="22"/>
          <w:szCs w:val="22"/>
        </w:rPr>
        <w:t>)</w:t>
      </w:r>
    </w:p>
    <w:p w14:paraId="5F2A862C" w14:textId="77777777" w:rsidR="005362E9" w:rsidRDefault="005362E9" w:rsidP="005362E9">
      <w:pPr>
        <w:pStyle w:val="NICEnormal"/>
        <w:tabs>
          <w:tab w:val="left" w:pos="2552"/>
        </w:tabs>
        <w:spacing w:after="0" w:line="240" w:lineRule="auto"/>
        <w:ind w:left="2268" w:hanging="2268"/>
        <w:rPr>
          <w:sz w:val="22"/>
          <w:szCs w:val="22"/>
        </w:rPr>
      </w:pPr>
      <w:r>
        <w:rPr>
          <w:sz w:val="22"/>
          <w:szCs w:val="22"/>
        </w:rPr>
        <w:t>Barney Wilkinson</w:t>
      </w:r>
      <w:r>
        <w:rPr>
          <w:sz w:val="22"/>
          <w:szCs w:val="22"/>
        </w:rPr>
        <w:tab/>
      </w:r>
      <w:r>
        <w:rPr>
          <w:sz w:val="22"/>
          <w:szCs w:val="22"/>
        </w:rPr>
        <w:tab/>
      </w:r>
      <w:r>
        <w:rPr>
          <w:sz w:val="22"/>
          <w:szCs w:val="22"/>
        </w:rPr>
        <w:tab/>
        <w:t>Associate Director, Procurement (item 6.5)</w:t>
      </w:r>
    </w:p>
    <w:p w14:paraId="3AD5B8BA" w14:textId="447F5289" w:rsidR="006557ED" w:rsidRDefault="006557ED" w:rsidP="006557ED">
      <w:pPr>
        <w:pStyle w:val="NICEnormal"/>
        <w:tabs>
          <w:tab w:val="left" w:pos="2552"/>
        </w:tabs>
        <w:spacing w:after="0" w:line="240" w:lineRule="auto"/>
        <w:ind w:left="2268" w:hanging="2268"/>
        <w:rPr>
          <w:sz w:val="22"/>
          <w:szCs w:val="22"/>
        </w:rPr>
      </w:pPr>
      <w:r>
        <w:rPr>
          <w:sz w:val="22"/>
          <w:szCs w:val="22"/>
        </w:rPr>
        <w:t>Kendall Jamieson-Gilmore</w:t>
      </w:r>
      <w:r>
        <w:rPr>
          <w:sz w:val="22"/>
          <w:szCs w:val="22"/>
        </w:rPr>
        <w:tab/>
        <w:t>Associate Director, Strategy (item</w:t>
      </w:r>
      <w:r w:rsidR="00125558">
        <w:rPr>
          <w:sz w:val="22"/>
          <w:szCs w:val="22"/>
        </w:rPr>
        <w:t xml:space="preserve"> 7</w:t>
      </w:r>
      <w:r>
        <w:rPr>
          <w:sz w:val="22"/>
          <w:szCs w:val="22"/>
        </w:rPr>
        <w:t>)</w:t>
      </w:r>
    </w:p>
    <w:p w14:paraId="7A1ECB06" w14:textId="7C77D0C8" w:rsidR="00860551" w:rsidRDefault="00860551" w:rsidP="000A07BC">
      <w:pPr>
        <w:pStyle w:val="NICEnormal"/>
        <w:tabs>
          <w:tab w:val="left" w:pos="2552"/>
        </w:tabs>
        <w:spacing w:after="0" w:line="240" w:lineRule="auto"/>
        <w:ind w:left="2268" w:hanging="2268"/>
        <w:rPr>
          <w:sz w:val="22"/>
          <w:szCs w:val="22"/>
        </w:rPr>
      </w:pPr>
      <w:r>
        <w:rPr>
          <w:sz w:val="22"/>
          <w:szCs w:val="22"/>
        </w:rPr>
        <w:t>Kevin O’Connor</w:t>
      </w:r>
      <w:r w:rsidR="00E939AB">
        <w:rPr>
          <w:sz w:val="22"/>
          <w:szCs w:val="22"/>
        </w:rPr>
        <w:tab/>
      </w:r>
      <w:r w:rsidR="00E939AB">
        <w:rPr>
          <w:sz w:val="22"/>
          <w:szCs w:val="22"/>
        </w:rPr>
        <w:tab/>
      </w:r>
      <w:r w:rsidR="00E939AB">
        <w:rPr>
          <w:sz w:val="22"/>
          <w:szCs w:val="22"/>
        </w:rPr>
        <w:tab/>
        <w:t>Senior HR Advisor, People and Places (item 8)</w:t>
      </w:r>
    </w:p>
    <w:p w14:paraId="1E52716F" w14:textId="467A0848" w:rsidR="000952CC" w:rsidRDefault="000952CC" w:rsidP="000A07BC">
      <w:pPr>
        <w:pStyle w:val="NICEnormal"/>
        <w:tabs>
          <w:tab w:val="left" w:pos="2552"/>
        </w:tabs>
        <w:spacing w:after="0" w:line="240" w:lineRule="auto"/>
        <w:ind w:left="2268" w:hanging="2268"/>
        <w:rPr>
          <w:sz w:val="22"/>
          <w:szCs w:val="22"/>
        </w:rPr>
      </w:pPr>
      <w:r>
        <w:rPr>
          <w:sz w:val="22"/>
          <w:szCs w:val="22"/>
        </w:rPr>
        <w:t>James Fitton</w:t>
      </w:r>
      <w:r w:rsidR="00F80A5A">
        <w:rPr>
          <w:sz w:val="22"/>
          <w:szCs w:val="22"/>
        </w:rPr>
        <w:tab/>
      </w:r>
      <w:r w:rsidR="00F80A5A">
        <w:rPr>
          <w:sz w:val="22"/>
          <w:szCs w:val="22"/>
        </w:rPr>
        <w:tab/>
      </w:r>
      <w:r w:rsidR="00F80A5A">
        <w:rPr>
          <w:sz w:val="22"/>
          <w:szCs w:val="22"/>
        </w:rPr>
        <w:tab/>
        <w:t>Senior Management Accountant (item</w:t>
      </w:r>
      <w:r w:rsidR="00125558">
        <w:rPr>
          <w:sz w:val="22"/>
          <w:szCs w:val="22"/>
        </w:rPr>
        <w:t xml:space="preserve"> 13)</w:t>
      </w:r>
    </w:p>
    <w:p w14:paraId="1F786B3E" w14:textId="7DDAAD33" w:rsidR="000952CC" w:rsidRDefault="000952CC" w:rsidP="000A07BC">
      <w:pPr>
        <w:pStyle w:val="NICEnormal"/>
        <w:tabs>
          <w:tab w:val="left" w:pos="2552"/>
        </w:tabs>
        <w:spacing w:after="0" w:line="240" w:lineRule="auto"/>
        <w:ind w:left="2268" w:hanging="2268"/>
        <w:rPr>
          <w:sz w:val="22"/>
          <w:szCs w:val="22"/>
        </w:rPr>
      </w:pPr>
      <w:r>
        <w:rPr>
          <w:sz w:val="22"/>
          <w:szCs w:val="22"/>
        </w:rPr>
        <w:t>Lori Farrer</w:t>
      </w:r>
      <w:r w:rsidR="00F80A5A">
        <w:rPr>
          <w:sz w:val="22"/>
          <w:szCs w:val="22"/>
        </w:rPr>
        <w:tab/>
      </w:r>
      <w:r w:rsidR="00F80A5A">
        <w:rPr>
          <w:sz w:val="22"/>
          <w:szCs w:val="22"/>
        </w:rPr>
        <w:tab/>
      </w:r>
      <w:r w:rsidR="00F80A5A">
        <w:rPr>
          <w:sz w:val="22"/>
          <w:szCs w:val="22"/>
        </w:rPr>
        <w:tab/>
        <w:t>Associate Director, Topic Selection (item</w:t>
      </w:r>
      <w:r w:rsidR="00125558">
        <w:rPr>
          <w:sz w:val="22"/>
          <w:szCs w:val="22"/>
        </w:rPr>
        <w:t xml:space="preserve"> 13)</w:t>
      </w:r>
    </w:p>
    <w:p w14:paraId="1CF70CA0" w14:textId="6CCE01AE"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EA3A0C">
        <w:rPr>
          <w:sz w:val="22"/>
          <w:szCs w:val="22"/>
        </w:rPr>
        <w:tab/>
      </w:r>
      <w:r w:rsidR="00EA3A0C">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3443808B" w:rsidR="005D09EB" w:rsidRDefault="00BC138E" w:rsidP="008A0A12">
      <w:pPr>
        <w:pStyle w:val="Numberedpara"/>
      </w:pPr>
      <w:r>
        <w:t>A</w:t>
      </w:r>
      <w:r w:rsidR="00486184">
        <w:t>pologies</w:t>
      </w:r>
      <w:r w:rsidR="00C73560">
        <w:t xml:space="preserve"> for absence</w:t>
      </w:r>
      <w:r>
        <w:t xml:space="preserve"> were received from</w:t>
      </w:r>
      <w:r w:rsidR="006B582F">
        <w:t xml:space="preserve"> </w:t>
      </w:r>
      <w:r w:rsidR="006D00A6" w:rsidRPr="00EA3A0C">
        <w:t>Helen Knight</w:t>
      </w:r>
      <w:r w:rsidR="006D00A6">
        <w:t xml:space="preserve"> and</w:t>
      </w:r>
      <w:r w:rsidR="006D00A6" w:rsidRPr="00EA3A0C">
        <w:t xml:space="preserve"> Nick Crabb</w:t>
      </w:r>
      <w:r w:rsidR="006D00A6">
        <w:t>.</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0A01B1B6"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E312B1">
        <w:t>1</w:t>
      </w:r>
      <w:r w:rsidR="00E939AB">
        <w:t>2 September</w:t>
      </w:r>
      <w:r w:rsidR="00BC138E">
        <w:t xml:space="preserve"> </w:t>
      </w:r>
      <w:r w:rsidR="00A351E6">
        <w:t>202</w:t>
      </w:r>
      <w:r w:rsidR="00FD20E8">
        <w:t>3</w:t>
      </w:r>
      <w:r w:rsidR="00A351E6">
        <w:t xml:space="preserve"> were </w:t>
      </w:r>
      <w:r w:rsidR="00236ADA">
        <w:t>agre</w:t>
      </w:r>
      <w:r w:rsidR="00A351E6">
        <w:t>ed</w:t>
      </w:r>
      <w:r w:rsidR="0018778E">
        <w:t xml:space="preserve"> as a correct record.</w:t>
      </w:r>
    </w:p>
    <w:p w14:paraId="01AFB643" w14:textId="3B2D87AD" w:rsidR="0017400A" w:rsidRPr="0017400A" w:rsidRDefault="0017400A" w:rsidP="004F77FC">
      <w:pPr>
        <w:pStyle w:val="Heading2"/>
      </w:pPr>
      <w:r>
        <w:t>Review of the action</w:t>
      </w:r>
      <w:r w:rsidR="004479A7">
        <w:t xml:space="preserve"> log</w:t>
      </w:r>
      <w:r>
        <w:t xml:space="preserve"> (item 3.2)</w:t>
      </w:r>
    </w:p>
    <w:p w14:paraId="6904B30B" w14:textId="08984644" w:rsidR="00EA5B82" w:rsidRPr="00CD382D" w:rsidRDefault="00036639" w:rsidP="00EA5B82">
      <w:pPr>
        <w:pStyle w:val="Numberedpara"/>
        <w:rPr>
          <w:b/>
          <w:bCs/>
        </w:rPr>
      </w:pPr>
      <w:r>
        <w:t>The</w:t>
      </w:r>
      <w:r w:rsidR="00E17A14">
        <w:t xml:space="preserve"> </w:t>
      </w:r>
      <w:r w:rsidR="00C00239">
        <w:t xml:space="preserve">outstanding </w:t>
      </w:r>
      <w:r w:rsidR="00E17A14">
        <w:t>action</w:t>
      </w:r>
      <w:r w:rsidR="008C648F">
        <w:t xml:space="preserve"> </w:t>
      </w:r>
      <w:r w:rsidR="00C00239">
        <w:t xml:space="preserve">from previous meetings </w:t>
      </w:r>
      <w:r w:rsidR="008C648F">
        <w:t>w</w:t>
      </w:r>
      <w:r w:rsidR="00C00239">
        <w:t>as</w:t>
      </w:r>
      <w:r w:rsidR="008C648F">
        <w:t xml:space="preserve"> </w:t>
      </w:r>
      <w:r w:rsidR="00C00239">
        <w:t>d</w:t>
      </w:r>
      <w:r w:rsidR="00CD382D">
        <w:t>iscussed</w:t>
      </w:r>
      <w:r w:rsidR="00C00239">
        <w:t>.</w:t>
      </w:r>
    </w:p>
    <w:p w14:paraId="2CE8D43F" w14:textId="3A2FDFF9" w:rsidR="007C6A58" w:rsidRPr="00A22DA9" w:rsidRDefault="002E186A" w:rsidP="00914137">
      <w:pPr>
        <w:pStyle w:val="Numberedpara"/>
        <w:rPr>
          <w:b/>
          <w:bCs/>
        </w:rPr>
      </w:pPr>
      <w:r>
        <w:rPr>
          <w:b/>
          <w:bCs/>
        </w:rPr>
        <w:t>EAG contracts</w:t>
      </w:r>
      <w:r w:rsidR="00C15B0B">
        <w:t xml:space="preserve"> – </w:t>
      </w:r>
      <w:r>
        <w:t xml:space="preserve">Mark Chapman and Boryana Stambolova are to bring a paper to </w:t>
      </w:r>
      <w:r w:rsidR="00F745A7">
        <w:t xml:space="preserve">the December </w:t>
      </w:r>
      <w:r w:rsidR="00E2003D">
        <w:t xml:space="preserve">formal </w:t>
      </w:r>
      <w:r>
        <w:t>ET</w:t>
      </w:r>
      <w:r w:rsidR="00A94ABB">
        <w:t xml:space="preserve"> </w:t>
      </w:r>
      <w:r w:rsidR="00F745A7">
        <w:t xml:space="preserve">meeting </w:t>
      </w:r>
      <w:r w:rsidR="00A94ABB">
        <w:t xml:space="preserve">to facilitate a </w:t>
      </w:r>
      <w:r w:rsidR="00F745A7">
        <w:t>full</w:t>
      </w:r>
      <w:r w:rsidR="00A94ABB">
        <w:t xml:space="preserve"> </w:t>
      </w:r>
      <w:r w:rsidR="00F745A7">
        <w:t xml:space="preserve">discussion </w:t>
      </w:r>
      <w:r w:rsidR="00A94ABB">
        <w:t>of the contracts ahead of the re-procurement next year.</w:t>
      </w:r>
    </w:p>
    <w:p w14:paraId="1B395A0B" w14:textId="6CEB3E46" w:rsidR="00532E42" w:rsidRPr="00C15B0B" w:rsidRDefault="00A22DA9" w:rsidP="002E186A">
      <w:pPr>
        <w:pStyle w:val="Numberedpara"/>
        <w:numPr>
          <w:ilvl w:val="0"/>
          <w:numId w:val="0"/>
        </w:numPr>
        <w:ind w:left="357"/>
        <w:jc w:val="right"/>
        <w:rPr>
          <w:b/>
          <w:bCs/>
        </w:rPr>
      </w:pPr>
      <w:r w:rsidRPr="00A22DA9">
        <w:rPr>
          <w:b/>
          <w:bCs/>
        </w:rPr>
        <w:t xml:space="preserve">Action: </w:t>
      </w:r>
      <w:r w:rsidR="002E186A">
        <w:rPr>
          <w:b/>
          <w:bCs/>
        </w:rPr>
        <w:t>MC/BS</w:t>
      </w:r>
    </w:p>
    <w:p w14:paraId="28FF86B6" w14:textId="01BBEEBB" w:rsidR="00BD1957" w:rsidRPr="004F77FC" w:rsidRDefault="00C00239" w:rsidP="00BD1957">
      <w:pPr>
        <w:pStyle w:val="Heading2"/>
      </w:pPr>
      <w:r>
        <w:lastRenderedPageBreak/>
        <w:t>Staff network</w:t>
      </w:r>
      <w:r w:rsidR="00BD1957" w:rsidRPr="004F77FC">
        <w:t xml:space="preserve"> update</w:t>
      </w:r>
      <w:r>
        <w:t xml:space="preserve"> - Unison</w:t>
      </w:r>
      <w:r w:rsidR="00BD1957" w:rsidRPr="004F77FC">
        <w:t xml:space="preserve"> (item </w:t>
      </w:r>
      <w:r w:rsidR="002909E2">
        <w:t>4</w:t>
      </w:r>
      <w:r w:rsidR="00BD1957">
        <w:t>)</w:t>
      </w:r>
    </w:p>
    <w:p w14:paraId="1FB4C9A6" w14:textId="45C60CF3" w:rsidR="002909E2" w:rsidRDefault="00C00239" w:rsidP="00460322">
      <w:pPr>
        <w:pStyle w:val="Numberedpara"/>
      </w:pPr>
      <w:r>
        <w:t>Carl Boswell</w:t>
      </w:r>
      <w:r w:rsidR="00F745A7">
        <w:t xml:space="preserve"> joined the meeting to give an overview of the NICE Unison branch activities</w:t>
      </w:r>
      <w:r w:rsidR="00820ED8">
        <w:t>, current issues</w:t>
      </w:r>
      <w:r w:rsidR="00F745A7">
        <w:t xml:space="preserve"> and </w:t>
      </w:r>
      <w:r w:rsidR="00820ED8">
        <w:t xml:space="preserve">the </w:t>
      </w:r>
      <w:r w:rsidR="00F745A7">
        <w:t xml:space="preserve">future workplan.  Carl highlighted the great work </w:t>
      </w:r>
      <w:r w:rsidR="00E2003D">
        <w:t>by everyone involved</w:t>
      </w:r>
      <w:r w:rsidR="00F745A7">
        <w:t xml:space="preserve"> </w:t>
      </w:r>
      <w:r w:rsidR="00820ED8">
        <w:t xml:space="preserve">in the </w:t>
      </w:r>
      <w:r w:rsidR="00F745A7">
        <w:t>adopt</w:t>
      </w:r>
      <w:r w:rsidR="00820ED8">
        <w:t>ion of</w:t>
      </w:r>
      <w:r w:rsidR="00F745A7">
        <w:t xml:space="preserve"> the NHS job evaluation scheme which has been a longstanding request of the Unison reps.</w:t>
      </w:r>
    </w:p>
    <w:p w14:paraId="0AE7B027" w14:textId="05451D7D" w:rsidR="00E72508" w:rsidRDefault="00E72508" w:rsidP="00460322">
      <w:pPr>
        <w:pStyle w:val="Numberedpara"/>
      </w:pPr>
      <w:r>
        <w:t>Carl advised that whilst the adoption of the job evaluation scheme has been welcomed, it has now highlighted issues matching the grading of some NICE roles to the national framework.  It was expected that some difficult decisions will need to be made when work begins on introducing job families.</w:t>
      </w:r>
    </w:p>
    <w:p w14:paraId="41A96926" w14:textId="3665078A" w:rsidR="001B1921" w:rsidRDefault="00F745A7" w:rsidP="00E72508">
      <w:pPr>
        <w:pStyle w:val="Numberedpara"/>
      </w:pPr>
      <w:r>
        <w:t xml:space="preserve">ET noted that there has been a review of the branch </w:t>
      </w:r>
      <w:r w:rsidR="00644C86">
        <w:t xml:space="preserve">executive </w:t>
      </w:r>
      <w:r>
        <w:t xml:space="preserve">which has addressed some legacy issues and moved </w:t>
      </w:r>
      <w:r w:rsidR="00840914">
        <w:t xml:space="preserve">the </w:t>
      </w:r>
      <w:r>
        <w:t xml:space="preserve">discussions into a more positive </w:t>
      </w:r>
      <w:r w:rsidR="00840914">
        <w:t xml:space="preserve">and constructive </w:t>
      </w:r>
      <w:r>
        <w:t xml:space="preserve">position.  The national and regional branches are offering training for reps which is </w:t>
      </w:r>
      <w:r w:rsidR="001B1921">
        <w:t xml:space="preserve">helpful, but some </w:t>
      </w:r>
      <w:r w:rsidR="00820ED8">
        <w:t>staff</w:t>
      </w:r>
      <w:r w:rsidR="001B1921">
        <w:t xml:space="preserve"> are finding it difficult to </w:t>
      </w:r>
      <w:r w:rsidR="00E72508">
        <w:t xml:space="preserve">attend given </w:t>
      </w:r>
      <w:r w:rsidR="001B1921">
        <w:t xml:space="preserve">their full time roles.  The </w:t>
      </w:r>
      <w:r w:rsidR="00644C86">
        <w:t>b</w:t>
      </w:r>
      <w:r w:rsidR="001B1921">
        <w:t xml:space="preserve">ranch </w:t>
      </w:r>
      <w:r w:rsidR="00644C86">
        <w:t>e</w:t>
      </w:r>
      <w:r w:rsidR="001B1921">
        <w:t xml:space="preserve">xecutive </w:t>
      </w:r>
      <w:r w:rsidR="00644C86">
        <w:t>c</w:t>
      </w:r>
      <w:r w:rsidR="001B1921">
        <w:t>ommittee is working on a business plan for 2024/25 and have pla</w:t>
      </w:r>
      <w:r w:rsidR="00644C86">
        <w:t>ns for</w:t>
      </w:r>
      <w:r w:rsidR="001B1921">
        <w:t xml:space="preserve"> training on health and wellbeing, </w:t>
      </w:r>
      <w:r w:rsidR="00D27A82">
        <w:t>supporting management of change</w:t>
      </w:r>
      <w:r w:rsidR="001B1921">
        <w:t xml:space="preserve"> and tackling racism.</w:t>
      </w:r>
    </w:p>
    <w:p w14:paraId="0FD7441C" w14:textId="65038385" w:rsidR="00C00239" w:rsidRDefault="00F745A7" w:rsidP="00460322">
      <w:pPr>
        <w:pStyle w:val="Numberedpara"/>
      </w:pPr>
      <w:r>
        <w:t>ET thank</w:t>
      </w:r>
      <w:r w:rsidR="00D27A82">
        <w:t>ed</w:t>
      </w:r>
      <w:r>
        <w:t xml:space="preserve"> all the Unison reps for their continued </w:t>
      </w:r>
      <w:r w:rsidR="00840914">
        <w:t>hard work</w:t>
      </w:r>
      <w:r>
        <w:t xml:space="preserve"> and </w:t>
      </w:r>
      <w:r w:rsidR="00257572">
        <w:t>specifically Carl and Nick Staples for their leadership</w:t>
      </w:r>
      <w:r>
        <w:t>.</w:t>
      </w:r>
    </w:p>
    <w:p w14:paraId="6D886E30" w14:textId="1FD5B259" w:rsidR="002909E2" w:rsidRPr="002909E2" w:rsidRDefault="00C00239" w:rsidP="002909E2">
      <w:pPr>
        <w:pStyle w:val="Numberedpara"/>
        <w:numPr>
          <w:ilvl w:val="0"/>
          <w:numId w:val="0"/>
        </w:numPr>
        <w:rPr>
          <w:b/>
          <w:bCs/>
        </w:rPr>
      </w:pPr>
      <w:r>
        <w:rPr>
          <w:b/>
          <w:bCs/>
        </w:rPr>
        <w:t>Strengthening internal controls</w:t>
      </w:r>
      <w:r w:rsidR="002909E2">
        <w:rPr>
          <w:b/>
          <w:bCs/>
        </w:rPr>
        <w:t xml:space="preserve"> (item</w:t>
      </w:r>
      <w:r>
        <w:rPr>
          <w:b/>
          <w:bCs/>
        </w:rPr>
        <w:t xml:space="preserve"> 5</w:t>
      </w:r>
      <w:r w:rsidR="002909E2">
        <w:rPr>
          <w:b/>
          <w:bCs/>
        </w:rPr>
        <w:t>)</w:t>
      </w:r>
    </w:p>
    <w:p w14:paraId="71B6A617" w14:textId="20A4CD39" w:rsidR="00D15F8B" w:rsidRDefault="001F5359" w:rsidP="002909E2">
      <w:pPr>
        <w:pStyle w:val="Numberedpara"/>
      </w:pPr>
      <w:r>
        <w:t xml:space="preserve">ET reviewed the </w:t>
      </w:r>
      <w:r w:rsidR="00840914">
        <w:t xml:space="preserve">paper which had been prepared for the audit and risk committee in response to the </w:t>
      </w:r>
      <w:r w:rsidR="008E380C">
        <w:t xml:space="preserve">three </w:t>
      </w:r>
      <w:r w:rsidR="00840914">
        <w:t xml:space="preserve">internal control </w:t>
      </w:r>
      <w:r w:rsidR="008E380C">
        <w:t>issues</w:t>
      </w:r>
      <w:r w:rsidR="00840914">
        <w:t xml:space="preserve"> recently identified.</w:t>
      </w:r>
      <w:r w:rsidR="008E380C">
        <w:t xml:space="preserve">  Each team involved had undertaken a root cause analysis of what went wrong and agreed actions based on the ‘3 lines’ model to address the weaknesses, which are being collated into an action plan to monitor progress.</w:t>
      </w:r>
    </w:p>
    <w:p w14:paraId="216FC964" w14:textId="2B432083" w:rsidR="002C4300" w:rsidRDefault="008E380C" w:rsidP="00412601">
      <w:pPr>
        <w:pStyle w:val="Numberedpara"/>
      </w:pPr>
      <w:r>
        <w:t xml:space="preserve">Sam Roberts drew ET’s attention to the </w:t>
      </w:r>
      <w:r w:rsidR="002C4300">
        <w:t>principal issues identified from the review which were</w:t>
      </w:r>
      <w:r w:rsidR="004D431A">
        <w:t xml:space="preserve"> summarised as</w:t>
      </w:r>
      <w:r w:rsidR="002C4300">
        <w:t xml:space="preserve">: a lack of clarity on external delegations; risk lead indicators not being </w:t>
      </w:r>
      <w:r w:rsidR="004D431A">
        <w:t xml:space="preserve">identified and </w:t>
      </w:r>
      <w:r w:rsidR="002C4300">
        <w:t xml:space="preserve">surfaced; a lack of clarity on roles and responsibilities; </w:t>
      </w:r>
      <w:r w:rsidR="006C33B6">
        <w:t xml:space="preserve">insufficient </w:t>
      </w:r>
      <w:r w:rsidR="002C4300">
        <w:t xml:space="preserve">sharing of information which </w:t>
      </w:r>
      <w:r w:rsidR="006C33B6">
        <w:t>undermined internal challenge;</w:t>
      </w:r>
      <w:r w:rsidR="00412601">
        <w:t xml:space="preserve"> and </w:t>
      </w:r>
      <w:r w:rsidR="006C33B6">
        <w:t xml:space="preserve">gaps in record keeping. </w:t>
      </w:r>
    </w:p>
    <w:p w14:paraId="0A29CAC6" w14:textId="5E67C043" w:rsidR="004D431A" w:rsidRDefault="006C33B6" w:rsidP="00412601">
      <w:pPr>
        <w:pStyle w:val="Numberedpara"/>
      </w:pPr>
      <w:r>
        <w:t>A</w:t>
      </w:r>
      <w:r w:rsidR="00051782">
        <w:t xml:space="preserve">ll ET members were asked to identify lead indicators for their key risks, think about what their tolerance levels were and to monitor them.  It has been agreed that risk indicators will form part of the future accountability meetings. </w:t>
      </w:r>
    </w:p>
    <w:p w14:paraId="4F4FB7DF" w14:textId="7E8FCAFE" w:rsidR="00424769" w:rsidRPr="00424769" w:rsidRDefault="00424769" w:rsidP="00424769">
      <w:pPr>
        <w:pStyle w:val="Numberedpara"/>
        <w:numPr>
          <w:ilvl w:val="0"/>
          <w:numId w:val="0"/>
        </w:numPr>
        <w:ind w:left="357"/>
        <w:jc w:val="right"/>
        <w:rPr>
          <w:b/>
          <w:bCs/>
        </w:rPr>
      </w:pPr>
      <w:r w:rsidRPr="00424769">
        <w:rPr>
          <w:b/>
          <w:bCs/>
        </w:rPr>
        <w:t>Action: All</w:t>
      </w:r>
    </w:p>
    <w:p w14:paraId="06AE7947" w14:textId="4829D661" w:rsidR="00412601" w:rsidRDefault="00412601" w:rsidP="00412601">
      <w:pPr>
        <w:pStyle w:val="Numberedpara"/>
      </w:pPr>
      <w:r>
        <w:t>ET members were re</w:t>
      </w:r>
      <w:r w:rsidR="007D5FD9">
        <w:t>mind</w:t>
      </w:r>
      <w:r>
        <w:t xml:space="preserve">ed to </w:t>
      </w:r>
      <w:r w:rsidR="006C33B6">
        <w:t xml:space="preserve">ensure they understand the delegations to NICE and when external approval may be required. </w:t>
      </w:r>
    </w:p>
    <w:p w14:paraId="3597E805" w14:textId="1D6C2E4F" w:rsidR="00412601" w:rsidRDefault="009D3A18" w:rsidP="00412601">
      <w:pPr>
        <w:pStyle w:val="Numberedpara"/>
      </w:pPr>
      <w:r>
        <w:t>The issue of</w:t>
      </w:r>
      <w:r w:rsidR="00412601">
        <w:t xml:space="preserve"> record keeping </w:t>
      </w:r>
      <w:r>
        <w:t xml:space="preserve">was raised as there is currently uncertainty about </w:t>
      </w:r>
      <w:r w:rsidR="00412601">
        <w:t>who</w:t>
      </w:r>
      <w:r>
        <w:t xml:space="preserve"> </w:t>
      </w:r>
      <w:r w:rsidR="007D5FD9">
        <w:t xml:space="preserve">signs and </w:t>
      </w:r>
      <w:r>
        <w:t>retains the signed copies of</w:t>
      </w:r>
      <w:r w:rsidR="00412601">
        <w:t xml:space="preserve"> MOUs and </w:t>
      </w:r>
      <w:r>
        <w:t>SLAs.</w:t>
      </w:r>
      <w:r w:rsidR="00412601">
        <w:t xml:space="preserve"> </w:t>
      </w:r>
      <w:r>
        <w:t xml:space="preserve"> </w:t>
      </w:r>
      <w:r w:rsidR="00412601">
        <w:t xml:space="preserve">It was agreed to </w:t>
      </w:r>
      <w:r>
        <w:t>include this in the SFIs for each document type, and for David Coombs to discuss</w:t>
      </w:r>
      <w:r w:rsidR="00412601">
        <w:t xml:space="preserve"> a central repository</w:t>
      </w:r>
      <w:r>
        <w:t xml:space="preserve"> with Raghu Vydyanath</w:t>
      </w:r>
      <w:r w:rsidR="00412601">
        <w:t>.</w:t>
      </w:r>
    </w:p>
    <w:p w14:paraId="43237BD3" w14:textId="609D6342" w:rsidR="00051782" w:rsidRPr="00051782" w:rsidRDefault="00051782" w:rsidP="00051782">
      <w:pPr>
        <w:pStyle w:val="Numberedpara"/>
        <w:numPr>
          <w:ilvl w:val="0"/>
          <w:numId w:val="0"/>
        </w:numPr>
        <w:ind w:left="357"/>
        <w:jc w:val="right"/>
        <w:rPr>
          <w:b/>
          <w:bCs/>
        </w:rPr>
      </w:pPr>
      <w:r w:rsidRPr="00051782">
        <w:rPr>
          <w:b/>
          <w:bCs/>
        </w:rPr>
        <w:t>Action: DC</w:t>
      </w:r>
      <w:r>
        <w:rPr>
          <w:b/>
          <w:bCs/>
        </w:rPr>
        <w:t>/RV</w:t>
      </w:r>
    </w:p>
    <w:p w14:paraId="0E5C071F" w14:textId="76B8CF39" w:rsidR="00412601" w:rsidRDefault="00412601" w:rsidP="00412601">
      <w:pPr>
        <w:pStyle w:val="Numberedpara"/>
      </w:pPr>
      <w:r>
        <w:t xml:space="preserve">Mark Salmon </w:t>
      </w:r>
      <w:r w:rsidR="00051782">
        <w:t xml:space="preserve">also </w:t>
      </w:r>
      <w:r>
        <w:t xml:space="preserve">raised a query </w:t>
      </w:r>
      <w:r w:rsidR="00051782">
        <w:t xml:space="preserve">about </w:t>
      </w:r>
      <w:r>
        <w:t xml:space="preserve">the </w:t>
      </w:r>
      <w:r w:rsidR="00821096">
        <w:t>approval of orders</w:t>
      </w:r>
      <w:r>
        <w:t xml:space="preserve"> within iProc which he </w:t>
      </w:r>
      <w:r w:rsidR="00051782">
        <w:t>has identified can now be</w:t>
      </w:r>
      <w:r>
        <w:t xml:space="preserve"> signed off without the need for a second signature, which was less restrictive than the previous purchase order spreadsheet.  Mark agreed to raise this directly with Sham Ramzan.</w:t>
      </w:r>
    </w:p>
    <w:p w14:paraId="5B075C2D" w14:textId="7B3F07A5" w:rsidR="00051782" w:rsidRPr="00051782" w:rsidRDefault="00051782" w:rsidP="00051782">
      <w:pPr>
        <w:pStyle w:val="Numberedpara"/>
        <w:numPr>
          <w:ilvl w:val="0"/>
          <w:numId w:val="0"/>
        </w:numPr>
        <w:ind w:left="357"/>
        <w:jc w:val="right"/>
        <w:rPr>
          <w:b/>
          <w:bCs/>
        </w:rPr>
      </w:pPr>
      <w:r w:rsidRPr="00051782">
        <w:rPr>
          <w:b/>
          <w:bCs/>
        </w:rPr>
        <w:t>Action: MS</w:t>
      </w:r>
    </w:p>
    <w:p w14:paraId="5FDF3709" w14:textId="4307CE39" w:rsidR="00056494" w:rsidRDefault="00801D75" w:rsidP="004F77FC">
      <w:pPr>
        <w:pStyle w:val="Heading2"/>
      </w:pPr>
      <w:r>
        <w:lastRenderedPageBreak/>
        <w:t xml:space="preserve">Finance and </w:t>
      </w:r>
      <w:r w:rsidR="002909E2">
        <w:t xml:space="preserve">performance </w:t>
      </w:r>
      <w:r>
        <w:t>update</w:t>
      </w:r>
      <w:r w:rsidR="00056494">
        <w:t xml:space="preserve"> (item </w:t>
      </w:r>
      <w:r w:rsidR="00BD1957">
        <w:t>6</w:t>
      </w:r>
      <w:r w:rsidR="00056494">
        <w:t>)</w:t>
      </w:r>
    </w:p>
    <w:p w14:paraId="33D38B98" w14:textId="21B9FD0A" w:rsidR="002909E2" w:rsidRPr="002909E2" w:rsidRDefault="002909E2" w:rsidP="002909E2">
      <w:pPr>
        <w:pStyle w:val="Numberedpara"/>
        <w:numPr>
          <w:ilvl w:val="0"/>
          <w:numId w:val="0"/>
        </w:numPr>
        <w:ind w:left="357" w:hanging="357"/>
        <w:rPr>
          <w:b/>
          <w:bCs/>
        </w:rPr>
      </w:pPr>
      <w:r>
        <w:rPr>
          <w:b/>
          <w:bCs/>
        </w:rPr>
        <w:t>Finance update (item 6.1)</w:t>
      </w:r>
    </w:p>
    <w:p w14:paraId="545E53A3" w14:textId="184295EC" w:rsidR="00056494" w:rsidRPr="003C4000" w:rsidRDefault="00DF1B61" w:rsidP="09A7E508">
      <w:pPr>
        <w:pStyle w:val="Numberedpara"/>
      </w:pPr>
      <w:r>
        <w:t>Martin Davison updated ET on the M7 financial position and explained the reasons for the movement in the forecast outturn (now a £700k underspend) compared to last month. There is still a wide range of uncertainty between best case and worst case final outturn, but on balance Martin explained that the actions taken to control spending in recent months make an overspend unlikely.  There was now an opportunity to invest in select projects which ET need to agree.  Investment in IT kit, initiating 1 or 2 digital pilots and some L&amp;D development work on business partnering was mentioned as a priority. It was agreed that Boryana and Raghu meet separately to discuss DIT priorities for investment and the necessary governance steps be taken such as a business case to OMC</w:t>
      </w:r>
      <w:r w:rsidR="003C4000">
        <w:t>.</w:t>
      </w:r>
    </w:p>
    <w:p w14:paraId="66748122" w14:textId="19F975D1" w:rsidR="003C4000" w:rsidRPr="003C4000" w:rsidRDefault="003C4000" w:rsidP="003C4000">
      <w:pPr>
        <w:pStyle w:val="Numberedpara"/>
        <w:numPr>
          <w:ilvl w:val="0"/>
          <w:numId w:val="0"/>
        </w:numPr>
        <w:ind w:left="357"/>
        <w:jc w:val="right"/>
        <w:rPr>
          <w:b/>
          <w:bCs/>
        </w:rPr>
      </w:pPr>
      <w:r w:rsidRPr="09A7E508">
        <w:rPr>
          <w:b/>
          <w:bCs/>
        </w:rPr>
        <w:t>Action: BS/RV</w:t>
      </w:r>
    </w:p>
    <w:p w14:paraId="28171141" w14:textId="2290F92F" w:rsidR="003C049B" w:rsidRDefault="00606FD7" w:rsidP="00775AA2">
      <w:pPr>
        <w:pStyle w:val="Numberedpara"/>
        <w:rPr>
          <w:b/>
          <w:bCs/>
        </w:rPr>
      </w:pPr>
      <w:r>
        <w:t xml:space="preserve">ET </w:t>
      </w:r>
      <w:r w:rsidR="003C4000">
        <w:t>was asked</w:t>
      </w:r>
      <w:r w:rsidR="00770E7F">
        <w:t xml:space="preserve"> to flag </w:t>
      </w:r>
      <w:r w:rsidR="003C4000">
        <w:t xml:space="preserve">any </w:t>
      </w:r>
      <w:r w:rsidR="00770E7F">
        <w:t xml:space="preserve">further </w:t>
      </w:r>
      <w:r w:rsidR="003C4000">
        <w:t xml:space="preserve">uncertainties or risks which </w:t>
      </w:r>
      <w:r w:rsidR="00770E7F">
        <w:t>were</w:t>
      </w:r>
      <w:r w:rsidR="003C4000">
        <w:t xml:space="preserve"> not included in the slides</w:t>
      </w:r>
      <w:r w:rsidR="00364E32">
        <w:t>, as soon as they arise.</w:t>
      </w:r>
      <w:r w:rsidR="00CB4747">
        <w:t xml:space="preserve">  Martin will be bringing a long term financial plan to ET next week.</w:t>
      </w:r>
    </w:p>
    <w:p w14:paraId="0D53094C" w14:textId="0C8CEBF1" w:rsidR="00775AA2" w:rsidRDefault="00C00239" w:rsidP="004B785C">
      <w:pPr>
        <w:pStyle w:val="Numberedpara"/>
        <w:numPr>
          <w:ilvl w:val="0"/>
          <w:numId w:val="0"/>
        </w:numPr>
        <w:rPr>
          <w:b/>
          <w:bCs/>
        </w:rPr>
      </w:pPr>
      <w:r>
        <w:rPr>
          <w:b/>
          <w:bCs/>
        </w:rPr>
        <w:t>Risk deep dive</w:t>
      </w:r>
      <w:r w:rsidR="002909E2">
        <w:rPr>
          <w:b/>
          <w:bCs/>
        </w:rPr>
        <w:t xml:space="preserve"> (item 6.2)</w:t>
      </w:r>
    </w:p>
    <w:p w14:paraId="1F0E7172" w14:textId="484D71C1" w:rsidR="004B785C" w:rsidRPr="00523ABB" w:rsidRDefault="004B785C" w:rsidP="00775AA2">
      <w:pPr>
        <w:pStyle w:val="Numberedpara"/>
        <w:rPr>
          <w:b/>
          <w:bCs/>
        </w:rPr>
      </w:pPr>
      <w:r>
        <w:t xml:space="preserve">ET </w:t>
      </w:r>
      <w:r w:rsidR="00F1243A">
        <w:t xml:space="preserve">discussed the </w:t>
      </w:r>
      <w:r w:rsidR="00D01B4B">
        <w:t xml:space="preserve">finance strategic risk presented in the bow tie format. </w:t>
      </w:r>
      <w:r w:rsidR="001804B2">
        <w:t xml:space="preserve"> Boryana Stambolova asked if there were any risks or controls missing.  Raghu Vydyanath raised the issue of business planning and budgeting which </w:t>
      </w:r>
      <w:r w:rsidR="00CB4747">
        <w:t xml:space="preserve">will </w:t>
      </w:r>
      <w:r w:rsidR="001804B2">
        <w:t>require the DIT directorate be</w:t>
      </w:r>
      <w:r w:rsidR="00CB4747">
        <w:t>ing</w:t>
      </w:r>
      <w:r w:rsidR="001804B2">
        <w:t xml:space="preserve"> aware of other team’s investment plans, where they are going to have an impact on DIT resources.  </w:t>
      </w:r>
      <w:r w:rsidR="006C33B6">
        <w:t>Boryana stated that t</w:t>
      </w:r>
      <w:r w:rsidR="001804B2">
        <w:t xml:space="preserve">o </w:t>
      </w:r>
      <w:r w:rsidR="006C33B6">
        <w:t xml:space="preserve">help address this, </w:t>
      </w:r>
      <w:r w:rsidR="001804B2">
        <w:t xml:space="preserve">business planning sessions </w:t>
      </w:r>
      <w:r w:rsidR="00CB4747">
        <w:t>have been put in diaries from December to begin the discussions early, with support functions such as finance and HR present, so there is a full picture of requirements.  ET members were asked to advise Raghu of any technology requirements by mid-January, for inclusion in the DIT directorate plan.</w:t>
      </w:r>
    </w:p>
    <w:p w14:paraId="39787C89" w14:textId="5E3C7F19" w:rsidR="00523ABB" w:rsidRPr="00CB4747" w:rsidRDefault="00CB4747" w:rsidP="00CB4747">
      <w:pPr>
        <w:pStyle w:val="Numberedpara"/>
        <w:numPr>
          <w:ilvl w:val="0"/>
          <w:numId w:val="0"/>
        </w:numPr>
        <w:ind w:left="357"/>
        <w:jc w:val="right"/>
        <w:rPr>
          <w:b/>
          <w:bCs/>
        </w:rPr>
      </w:pPr>
      <w:r w:rsidRPr="00CB4747">
        <w:rPr>
          <w:b/>
          <w:bCs/>
        </w:rPr>
        <w:t>Action: All</w:t>
      </w:r>
    </w:p>
    <w:p w14:paraId="2FA1A3CB" w14:textId="01A72643" w:rsidR="00A35901" w:rsidRDefault="00A35901" w:rsidP="00A35901">
      <w:pPr>
        <w:pStyle w:val="Heading2"/>
      </w:pPr>
      <w:r>
        <w:t>Outstanding internal audit recommendations (item 6.3)</w:t>
      </w:r>
    </w:p>
    <w:p w14:paraId="671566EE" w14:textId="616B82DC" w:rsidR="00A35901" w:rsidRPr="00881B46" w:rsidRDefault="00A35901" w:rsidP="00A35901">
      <w:pPr>
        <w:pStyle w:val="Numberedpara"/>
      </w:pPr>
      <w:r>
        <w:t>The outstanding internal audit recommendations were noted</w:t>
      </w:r>
      <w:r w:rsidR="00D01B4B">
        <w:t>.</w:t>
      </w:r>
      <w:r w:rsidR="0031631D">
        <w:t xml:space="preserve">  The equality, diversity and inclusion actions were all progressing.</w:t>
      </w:r>
    </w:p>
    <w:p w14:paraId="57A5A633" w14:textId="3E1B9CA8" w:rsidR="00A35901" w:rsidRDefault="00A35901" w:rsidP="00A35901">
      <w:pPr>
        <w:pStyle w:val="Heading2"/>
      </w:pPr>
      <w:r>
        <w:t>Strategic risk register – feedback from ARC (item 6.4)</w:t>
      </w:r>
    </w:p>
    <w:p w14:paraId="7B4BAFA3" w14:textId="47858D22" w:rsidR="00A35901" w:rsidRPr="00A35901" w:rsidRDefault="00AD48C6" w:rsidP="00775AA2">
      <w:pPr>
        <w:pStyle w:val="Numberedpara"/>
        <w:rPr>
          <w:b/>
          <w:bCs/>
        </w:rPr>
      </w:pPr>
      <w:r>
        <w:t>Sam Roberts provided feedback from the audit and risk committee</w:t>
      </w:r>
      <w:r w:rsidR="001C775A">
        <w:t xml:space="preserve">’s </w:t>
      </w:r>
      <w:r>
        <w:t xml:space="preserve">discussion of the revised risk register. </w:t>
      </w:r>
      <w:r w:rsidR="00A35901">
        <w:t xml:space="preserve"> </w:t>
      </w:r>
      <w:r w:rsidR="00D01B4B">
        <w:t xml:space="preserve">The committee </w:t>
      </w:r>
      <w:r w:rsidR="00160409">
        <w:t xml:space="preserve">had </w:t>
      </w:r>
      <w:r w:rsidR="00D01B4B">
        <w:t xml:space="preserve">supported the </w:t>
      </w:r>
      <w:r w:rsidR="001C775A">
        <w:t xml:space="preserve">new format and said it was moving in the right </w:t>
      </w:r>
      <w:r w:rsidR="0031631D">
        <w:t>direction but</w:t>
      </w:r>
      <w:r w:rsidR="00D01B4B">
        <w:t xml:space="preserve"> asked that the mitigating controls and assurances are robust, and to avoid the temp</w:t>
      </w:r>
      <w:r w:rsidR="001C775A">
        <w:t>tation of filling every level of assurance if the assurances were weak.</w:t>
      </w:r>
    </w:p>
    <w:p w14:paraId="4E959738" w14:textId="7D784A03" w:rsidR="00A35901" w:rsidRDefault="00A35901" w:rsidP="00A35901">
      <w:pPr>
        <w:pStyle w:val="Heading2"/>
      </w:pPr>
      <w:r>
        <w:t>Commercial update (item 6.5)</w:t>
      </w:r>
    </w:p>
    <w:p w14:paraId="4CA76B18" w14:textId="1861596A" w:rsidR="00A35901" w:rsidRDefault="00041764" w:rsidP="00A35901">
      <w:pPr>
        <w:pStyle w:val="Numberedpara"/>
      </w:pPr>
      <w:r>
        <w:t xml:space="preserve">Barney </w:t>
      </w:r>
      <w:r w:rsidR="005362E9">
        <w:t xml:space="preserve">Wilkinson updated ET on </w:t>
      </w:r>
      <w:r w:rsidR="000D5AA2">
        <w:t xml:space="preserve">progress with training </w:t>
      </w:r>
      <w:r w:rsidR="005362E9">
        <w:t>contract manager</w:t>
      </w:r>
      <w:r w:rsidR="000D5AA2">
        <w:t xml:space="preserve">s </w:t>
      </w:r>
      <w:r w:rsidR="005362E9">
        <w:t xml:space="preserve">and </w:t>
      </w:r>
      <w:r w:rsidR="000D5AA2">
        <w:t xml:space="preserve">summarised the </w:t>
      </w:r>
      <w:r w:rsidR="000A250A">
        <w:t xml:space="preserve">benefits of </w:t>
      </w:r>
      <w:r w:rsidR="005362E9">
        <w:t>implement</w:t>
      </w:r>
      <w:r w:rsidR="000A250A">
        <w:t xml:space="preserve">ing </w:t>
      </w:r>
      <w:r w:rsidR="005362E9">
        <w:t>the new DHSC Atamis contract management system.</w:t>
      </w:r>
      <w:r w:rsidR="002A5F71">
        <w:t xml:space="preserve">  ET requested that any issues</w:t>
      </w:r>
      <w:r w:rsidR="000D5AA2">
        <w:t xml:space="preserve"> or </w:t>
      </w:r>
      <w:r w:rsidR="002A5F71">
        <w:t>concerns with contracts that are highlighted through the Atamis system</w:t>
      </w:r>
      <w:r w:rsidR="006C33B6">
        <w:t xml:space="preserve"> are </w:t>
      </w:r>
      <w:r w:rsidR="002A5F71">
        <w:t>raised and discussed in the accountability meetings.</w:t>
      </w:r>
    </w:p>
    <w:p w14:paraId="64DE56D8" w14:textId="74327F64" w:rsidR="000D5AA2" w:rsidRPr="000D5AA2" w:rsidRDefault="000D5AA2" w:rsidP="000D5AA2">
      <w:pPr>
        <w:pStyle w:val="Numberedpara"/>
        <w:numPr>
          <w:ilvl w:val="0"/>
          <w:numId w:val="0"/>
        </w:numPr>
        <w:ind w:left="357"/>
        <w:jc w:val="right"/>
        <w:rPr>
          <w:b/>
          <w:bCs/>
        </w:rPr>
      </w:pPr>
      <w:r w:rsidRPr="000D5AA2">
        <w:rPr>
          <w:b/>
          <w:bCs/>
        </w:rPr>
        <w:t>Action: BW</w:t>
      </w:r>
    </w:p>
    <w:p w14:paraId="0C2C0B47" w14:textId="217B23BC" w:rsidR="009F6E4A" w:rsidRDefault="000D5AA2" w:rsidP="00A35901">
      <w:pPr>
        <w:pStyle w:val="Numberedpara"/>
      </w:pPr>
      <w:r>
        <w:lastRenderedPageBreak/>
        <w:t>ET noted that Atamis will be beneficial in enabling all contracts to be held in a central system which will also allow better reporting, but there was still work to do to improve the structure and management of contracts.</w:t>
      </w:r>
    </w:p>
    <w:p w14:paraId="410932ED" w14:textId="52BE81B2" w:rsidR="009F6E4A" w:rsidRPr="00D64147" w:rsidRDefault="009F6E4A" w:rsidP="009F6E4A">
      <w:pPr>
        <w:pStyle w:val="Heading2"/>
      </w:pPr>
      <w:r>
        <w:t>Non-staff reimbursement policy</w:t>
      </w:r>
      <w:r w:rsidRPr="00775AA2">
        <w:t xml:space="preserve"> (item </w:t>
      </w:r>
      <w:r>
        <w:t>7</w:t>
      </w:r>
      <w:r w:rsidRPr="00775AA2">
        <w:t>)</w:t>
      </w:r>
    </w:p>
    <w:p w14:paraId="71E21F66" w14:textId="10A6AEC8" w:rsidR="009F6E4A" w:rsidRDefault="009F6E4A" w:rsidP="00A35901">
      <w:pPr>
        <w:pStyle w:val="Numberedpara"/>
      </w:pPr>
      <w:r>
        <w:t xml:space="preserve">ET </w:t>
      </w:r>
      <w:r w:rsidR="007F56B4">
        <w:t xml:space="preserve">was asked to consider and approve proposed changes to the non-staff reimbursement policy which governs the arrangements for the payment of NICE committee </w:t>
      </w:r>
      <w:r w:rsidR="006C33B6">
        <w:t xml:space="preserve">chairs and </w:t>
      </w:r>
      <w:r w:rsidR="007F56B4">
        <w:t>members.  The substantive changes</w:t>
      </w:r>
      <w:r w:rsidR="006C33B6">
        <w:t>, which are suggested to go live in April 2024,</w:t>
      </w:r>
      <w:r w:rsidR="007F56B4">
        <w:t xml:space="preserve"> </w:t>
      </w:r>
      <w:r w:rsidR="006C33B6">
        <w:t>seek to</w:t>
      </w:r>
      <w:r w:rsidR="007F56B4">
        <w:t xml:space="preserve"> address the variations and inequalities which currently exist</w:t>
      </w:r>
      <w:r w:rsidR="006C33B6">
        <w:t>. They do</w:t>
      </w:r>
      <w:r w:rsidR="007F56B4">
        <w:t xml:space="preserve"> not </w:t>
      </w:r>
      <w:r w:rsidR="006C33B6">
        <w:t xml:space="preserve">however </w:t>
      </w:r>
      <w:r w:rsidR="007F56B4">
        <w:t xml:space="preserve">include arrangements for lay members which </w:t>
      </w:r>
      <w:r w:rsidR="006C33B6">
        <w:t xml:space="preserve">are </w:t>
      </w:r>
      <w:r w:rsidR="007F56B4">
        <w:t xml:space="preserve">part of </w:t>
      </w:r>
      <w:r w:rsidR="00184447">
        <w:t>a separate piece of work</w:t>
      </w:r>
      <w:r w:rsidR="007F56B4">
        <w:t xml:space="preserve">.  </w:t>
      </w:r>
    </w:p>
    <w:p w14:paraId="699E66C9" w14:textId="0398FC52" w:rsidR="00672AF2" w:rsidRDefault="00672AF2" w:rsidP="009F6E4A">
      <w:pPr>
        <w:pStyle w:val="Numberedpara"/>
      </w:pPr>
      <w:r>
        <w:t xml:space="preserve">The paper included four options with the costs for options 3 and 4 estimated </w:t>
      </w:r>
      <w:r w:rsidR="004C35BF">
        <w:t xml:space="preserve">at this stage, </w:t>
      </w:r>
      <w:r>
        <w:t xml:space="preserve">as they were subject to the longer term strategic changes in committee use and effectiveness.  It was noted that payments would be subject to tax and NI, and all </w:t>
      </w:r>
      <w:r w:rsidR="004C35BF">
        <w:t xml:space="preserve">new </w:t>
      </w:r>
      <w:r>
        <w:t>claimants would have to be added to the payroll system, which would create additional admin</w:t>
      </w:r>
      <w:r w:rsidR="006C33B6">
        <w:t>istrative</w:t>
      </w:r>
      <w:r>
        <w:t xml:space="preserve"> </w:t>
      </w:r>
      <w:r w:rsidR="004C35BF">
        <w:t>burden.</w:t>
      </w:r>
    </w:p>
    <w:p w14:paraId="4A0E0FF6" w14:textId="13FFAF0F" w:rsidR="006D6116" w:rsidRDefault="00672AF2" w:rsidP="006D6116">
      <w:pPr>
        <w:pStyle w:val="Numberedpara"/>
      </w:pPr>
      <w:r>
        <w:t xml:space="preserve">ET </w:t>
      </w:r>
      <w:r w:rsidR="004C35BF">
        <w:t>agreed to support o</w:t>
      </w:r>
      <w:r>
        <w:t xml:space="preserve">ption 3 </w:t>
      </w:r>
      <w:r w:rsidR="004C35BF">
        <w:t xml:space="preserve">– covering guideline chair </w:t>
      </w:r>
      <w:r>
        <w:t xml:space="preserve">and </w:t>
      </w:r>
      <w:r w:rsidR="004C35BF">
        <w:t xml:space="preserve">topic advisors, GP changes and AfC payments.  Jonathan Benger highlighted that it will be important to have clarity on conflict of interests, to ensure the interests of those members being paid, are known and </w:t>
      </w:r>
      <w:r w:rsidR="009B4ADB">
        <w:t xml:space="preserve">fully </w:t>
      </w:r>
      <w:r w:rsidR="004C35BF">
        <w:t xml:space="preserve">disclosed. </w:t>
      </w:r>
    </w:p>
    <w:p w14:paraId="684AE65B" w14:textId="7429566A" w:rsidR="00672AF2" w:rsidRDefault="004C35BF" w:rsidP="009F6E4A">
      <w:pPr>
        <w:pStyle w:val="Numberedpara"/>
      </w:pPr>
      <w:r>
        <w:t xml:space="preserve">The </w:t>
      </w:r>
      <w:r w:rsidR="00160407">
        <w:t xml:space="preserve">survey of committee members had also </w:t>
      </w:r>
      <w:r w:rsidR="008A0891">
        <w:t>identifi</w:t>
      </w:r>
      <w:r w:rsidR="00160407">
        <w:t xml:space="preserve">ed issues about their experience </w:t>
      </w:r>
      <w:r w:rsidR="008A0891">
        <w:t>of</w:t>
      </w:r>
      <w:r w:rsidR="00160407">
        <w:t xml:space="preserve"> the recruitment process</w:t>
      </w:r>
      <w:r w:rsidR="008A0891">
        <w:t>, which differed across committees</w:t>
      </w:r>
      <w:r w:rsidR="00160407">
        <w:t xml:space="preserve">.  ET </w:t>
      </w:r>
      <w:r>
        <w:t>discussed the current ar</w:t>
      </w:r>
      <w:r w:rsidR="00160407">
        <w:t>rangements which involved many</w:t>
      </w:r>
      <w:r w:rsidR="008A0891">
        <w:t xml:space="preserve"> teams and t</w:t>
      </w:r>
      <w:r w:rsidR="001008C1">
        <w:t>oo much</w:t>
      </w:r>
      <w:r w:rsidR="008A0891">
        <w:t xml:space="preserve"> variation</w:t>
      </w:r>
      <w:r w:rsidR="001008C1">
        <w:t>.</w:t>
      </w:r>
      <w:r w:rsidR="008A0891">
        <w:t xml:space="preserve">  ET agreed committee member recruitment </w:t>
      </w:r>
      <w:r w:rsidR="001008C1">
        <w:t xml:space="preserve">would benefit from being centralised </w:t>
      </w:r>
      <w:r w:rsidR="008A0891">
        <w:t>within the</w:t>
      </w:r>
      <w:r w:rsidR="00672AF2">
        <w:t xml:space="preserve"> HR </w:t>
      </w:r>
      <w:r w:rsidR="008A0891">
        <w:t xml:space="preserve">team </w:t>
      </w:r>
      <w:r w:rsidR="00672AF2">
        <w:t xml:space="preserve">to </w:t>
      </w:r>
      <w:r w:rsidR="001008C1">
        <w:t>provide</w:t>
      </w:r>
      <w:r w:rsidR="00672AF2">
        <w:t xml:space="preserve"> a consistent approach. Jen</w:t>
      </w:r>
      <w:r w:rsidR="001008C1">
        <w:t>niffer</w:t>
      </w:r>
      <w:r w:rsidR="00672AF2">
        <w:t xml:space="preserve"> P</w:t>
      </w:r>
      <w:r w:rsidR="001008C1">
        <w:t>rescott</w:t>
      </w:r>
      <w:r w:rsidR="00672AF2">
        <w:t xml:space="preserve"> said there would be imp</w:t>
      </w:r>
      <w:r w:rsidR="001008C1">
        <w:t>lication</w:t>
      </w:r>
      <w:r w:rsidR="00672AF2">
        <w:t xml:space="preserve">s for the central CHTE </w:t>
      </w:r>
      <w:r w:rsidR="00566D1D">
        <w:t xml:space="preserve">co-ordination </w:t>
      </w:r>
      <w:r w:rsidR="00672AF2">
        <w:t>team.</w:t>
      </w:r>
      <w:r w:rsidR="00566D1D">
        <w:t xml:space="preserve">  Jenniffer was asked to work with Helen Brown and Rachel Neary Jones to review the current arrangements and propose a way forward.</w:t>
      </w:r>
    </w:p>
    <w:p w14:paraId="0774BFA4" w14:textId="53B72CA5" w:rsidR="00566D1D" w:rsidRPr="00566D1D" w:rsidRDefault="00566D1D" w:rsidP="00566D1D">
      <w:pPr>
        <w:pStyle w:val="Numberedpara"/>
        <w:numPr>
          <w:ilvl w:val="0"/>
          <w:numId w:val="0"/>
        </w:numPr>
        <w:ind w:left="357"/>
        <w:jc w:val="right"/>
        <w:rPr>
          <w:b/>
          <w:bCs/>
        </w:rPr>
      </w:pPr>
      <w:r w:rsidRPr="00566D1D">
        <w:rPr>
          <w:b/>
          <w:bCs/>
        </w:rPr>
        <w:t xml:space="preserve">Action: </w:t>
      </w:r>
      <w:r w:rsidR="0061409F">
        <w:rPr>
          <w:b/>
          <w:bCs/>
        </w:rPr>
        <w:t>HB/</w:t>
      </w:r>
      <w:r w:rsidRPr="00566D1D">
        <w:rPr>
          <w:b/>
          <w:bCs/>
        </w:rPr>
        <w:t>JP/RNJ</w:t>
      </w:r>
    </w:p>
    <w:p w14:paraId="1527EB05" w14:textId="0BA73A42" w:rsidR="003229E6" w:rsidRDefault="004C35BF" w:rsidP="009F6E4A">
      <w:pPr>
        <w:pStyle w:val="Numberedpara"/>
      </w:pPr>
      <w:r>
        <w:t>The next steps w</w:t>
      </w:r>
      <w:r w:rsidR="004D4306">
        <w:t>ere</w:t>
      </w:r>
      <w:r>
        <w:t xml:space="preserve"> to</w:t>
      </w:r>
      <w:r w:rsidR="003229E6">
        <w:t>:</w:t>
      </w:r>
    </w:p>
    <w:p w14:paraId="32E6BD8A" w14:textId="4A1694E2" w:rsidR="003229E6" w:rsidRPr="00BE79A5" w:rsidRDefault="004D4306" w:rsidP="008B38EC">
      <w:pPr>
        <w:pStyle w:val="Numberedpara"/>
        <w:numPr>
          <w:ilvl w:val="0"/>
          <w:numId w:val="29"/>
        </w:numPr>
        <w:spacing w:after="120"/>
        <w:ind w:left="850" w:hanging="425"/>
      </w:pPr>
      <w:r>
        <w:t xml:space="preserve">consider </w:t>
      </w:r>
      <w:r w:rsidR="004C35BF">
        <w:t xml:space="preserve">the impact of the </w:t>
      </w:r>
      <w:r w:rsidR="006D6116">
        <w:t xml:space="preserve">new </w:t>
      </w:r>
      <w:r w:rsidR="004C35BF">
        <w:t>reimbursement policy on the long term financial plan</w:t>
      </w:r>
      <w:r w:rsidR="003229E6">
        <w:t xml:space="preserve"> </w:t>
      </w:r>
      <w:r w:rsidR="003229E6" w:rsidRPr="0061409F">
        <w:rPr>
          <w:b/>
          <w:bCs/>
        </w:rPr>
        <w:t>(MD)</w:t>
      </w:r>
    </w:p>
    <w:p w14:paraId="569DCE9E" w14:textId="77777777" w:rsidR="00BE79A5" w:rsidRDefault="00BE79A5" w:rsidP="008B38EC">
      <w:pPr>
        <w:pStyle w:val="Numberedpara"/>
        <w:numPr>
          <w:ilvl w:val="0"/>
          <w:numId w:val="29"/>
        </w:numPr>
        <w:spacing w:after="120"/>
        <w:ind w:left="850" w:hanging="425"/>
      </w:pPr>
      <w:r>
        <w:t xml:space="preserve">consider the arrangements for lay members </w:t>
      </w:r>
      <w:r w:rsidRPr="0061409F">
        <w:rPr>
          <w:b/>
          <w:bCs/>
        </w:rPr>
        <w:t>(CM)</w:t>
      </w:r>
    </w:p>
    <w:p w14:paraId="0EE1657D" w14:textId="20CE9D03" w:rsidR="003229E6" w:rsidRDefault="004C35BF" w:rsidP="003229E6">
      <w:pPr>
        <w:pStyle w:val="Numberedpara"/>
        <w:numPr>
          <w:ilvl w:val="0"/>
          <w:numId w:val="29"/>
        </w:numPr>
        <w:ind w:left="851" w:hanging="425"/>
      </w:pPr>
      <w:r>
        <w:t xml:space="preserve">review the size of committees in </w:t>
      </w:r>
      <w:r w:rsidR="006D6116">
        <w:t xml:space="preserve">the </w:t>
      </w:r>
      <w:r w:rsidR="009B4ADB">
        <w:t>c</w:t>
      </w:r>
      <w:r>
        <w:t>entre for guidelines and CHTE</w:t>
      </w:r>
      <w:r w:rsidR="003229E6">
        <w:t xml:space="preserve"> </w:t>
      </w:r>
      <w:r w:rsidR="003229E6" w:rsidRPr="0061409F">
        <w:rPr>
          <w:b/>
          <w:bCs/>
        </w:rPr>
        <w:t>(JB/HK</w:t>
      </w:r>
      <w:r w:rsidR="00BE79A5">
        <w:rPr>
          <w:b/>
          <w:bCs/>
        </w:rPr>
        <w:t>/</w:t>
      </w:r>
      <w:r w:rsidR="003229E6" w:rsidRPr="0061409F">
        <w:rPr>
          <w:b/>
          <w:bCs/>
        </w:rPr>
        <w:t>MC)</w:t>
      </w:r>
    </w:p>
    <w:p w14:paraId="602930EC" w14:textId="631CEE8B" w:rsidR="004C35BF" w:rsidRDefault="004C35BF" w:rsidP="009F6E4A">
      <w:pPr>
        <w:pStyle w:val="Numberedpara"/>
      </w:pPr>
      <w:r>
        <w:t>Kendall Jamieson Gilmore was thanked for his comprehensive paper and his extensive work in pulling all the information together.</w:t>
      </w:r>
    </w:p>
    <w:p w14:paraId="0825B893" w14:textId="77777777" w:rsidR="009F6E4A" w:rsidRPr="00BF662B" w:rsidRDefault="009F6E4A" w:rsidP="009F6E4A">
      <w:pPr>
        <w:pStyle w:val="Numberedpara"/>
        <w:numPr>
          <w:ilvl w:val="0"/>
          <w:numId w:val="0"/>
        </w:numPr>
        <w:ind w:left="357" w:hanging="357"/>
        <w:rPr>
          <w:b/>
          <w:bCs/>
        </w:rPr>
      </w:pPr>
      <w:bookmarkStart w:id="0" w:name="_Hlk151390861"/>
      <w:r>
        <w:rPr>
          <w:b/>
          <w:bCs/>
        </w:rPr>
        <w:t>Political activity by NICE staff (item 8)</w:t>
      </w:r>
    </w:p>
    <w:p w14:paraId="2616E551" w14:textId="01CFDCA4" w:rsidR="009F6E4A" w:rsidRDefault="00125558" w:rsidP="00364E32">
      <w:pPr>
        <w:pStyle w:val="Numberedpara"/>
      </w:pPr>
      <w:r>
        <w:t xml:space="preserve">ET considered NICE’s current </w:t>
      </w:r>
      <w:r w:rsidR="00C568BE">
        <w:t>stance</w:t>
      </w:r>
      <w:r>
        <w:t xml:space="preserve"> on</w:t>
      </w:r>
      <w:r w:rsidR="00C568BE">
        <w:t xml:space="preserve"> staff involvement in political activity </w:t>
      </w:r>
      <w:r w:rsidR="00BD11FD">
        <w:t xml:space="preserve">and whether to maintain an approach broadly in line with NHS England or adopt a more restrictive approach similar to the civil service. </w:t>
      </w:r>
      <w:r w:rsidR="00C568BE">
        <w:t xml:space="preserve">There was a discussion about employees’ personal rights but also the potential reputational damage to NICE </w:t>
      </w:r>
      <w:r w:rsidR="00BD20AD">
        <w:t xml:space="preserve">of </w:t>
      </w:r>
      <w:r w:rsidR="00C568BE">
        <w:t>staff shar</w:t>
      </w:r>
      <w:r w:rsidR="00BD20AD">
        <w:t>ing</w:t>
      </w:r>
      <w:r w:rsidR="00C568BE">
        <w:t xml:space="preserve"> </w:t>
      </w:r>
      <w:r w:rsidR="00BD20AD">
        <w:t xml:space="preserve">political </w:t>
      </w:r>
      <w:r w:rsidR="00C568BE">
        <w:t xml:space="preserve">views on social media, </w:t>
      </w:r>
      <w:r w:rsidR="00BD20AD">
        <w:t>which are</w:t>
      </w:r>
      <w:r w:rsidR="00C568BE">
        <w:t xml:space="preserve"> </w:t>
      </w:r>
      <w:r w:rsidR="00BD20AD">
        <w:t>portrayed</w:t>
      </w:r>
      <w:r w:rsidR="00C568BE">
        <w:t xml:space="preserve"> as being </w:t>
      </w:r>
      <w:r w:rsidR="00F02D7B">
        <w:t>endorsed by</w:t>
      </w:r>
      <w:r w:rsidR="00C568BE">
        <w:t xml:space="preserve"> NICE. </w:t>
      </w:r>
    </w:p>
    <w:p w14:paraId="574F208A" w14:textId="471EAAE7" w:rsidR="009F6E4A" w:rsidRDefault="00F02D7B" w:rsidP="009F6E4A">
      <w:pPr>
        <w:pStyle w:val="Numberedpara"/>
      </w:pPr>
      <w:r>
        <w:t>ET agreed t</w:t>
      </w:r>
      <w:r w:rsidR="003408B2">
        <w:t xml:space="preserve">o maintain an approach similar to </w:t>
      </w:r>
      <w:r>
        <w:t>NHS England</w:t>
      </w:r>
      <w:r w:rsidR="003408B2">
        <w:t>, given NICE operates at arms</w:t>
      </w:r>
      <w:r w:rsidR="003229E6">
        <w:t>-</w:t>
      </w:r>
      <w:r w:rsidR="003408B2">
        <w:t xml:space="preserve">length to the Department of Health and Social Care, and NICE otherwise adopts NHS terms and conditions. It was however agreed to update </w:t>
      </w:r>
      <w:r>
        <w:t xml:space="preserve">the standards of business code of conduct </w:t>
      </w:r>
      <w:r w:rsidR="003408B2">
        <w:t xml:space="preserve">to provide greater guidance for staff who do wish to undertake political activity. </w:t>
      </w:r>
    </w:p>
    <w:p w14:paraId="7B547CBF" w14:textId="4D46CF4F" w:rsidR="00F02D7B" w:rsidRPr="00F02D7B" w:rsidRDefault="00F02D7B" w:rsidP="00F02D7B">
      <w:pPr>
        <w:pStyle w:val="Numberedpara"/>
        <w:numPr>
          <w:ilvl w:val="0"/>
          <w:numId w:val="0"/>
        </w:numPr>
        <w:ind w:left="357"/>
        <w:jc w:val="right"/>
        <w:rPr>
          <w:b/>
          <w:bCs/>
        </w:rPr>
      </w:pPr>
      <w:r w:rsidRPr="00F02D7B">
        <w:rPr>
          <w:b/>
          <w:bCs/>
        </w:rPr>
        <w:lastRenderedPageBreak/>
        <w:t>Action: DC</w:t>
      </w:r>
    </w:p>
    <w:p w14:paraId="1E1198A7" w14:textId="01C3EC62" w:rsidR="004A5EA5" w:rsidRDefault="004A5EA5" w:rsidP="009F6E4A">
      <w:pPr>
        <w:pStyle w:val="Numberedpara"/>
      </w:pPr>
      <w:r>
        <w:t>ET noted that</w:t>
      </w:r>
      <w:r w:rsidR="006B022D">
        <w:t xml:space="preserve"> NICE staff like </w:t>
      </w:r>
      <w:r>
        <w:t xml:space="preserve">Civil Service staff were required to resign from their role before standing for election </w:t>
      </w:r>
      <w:r w:rsidR="003408B2">
        <w:t xml:space="preserve">to Parliament </w:t>
      </w:r>
      <w:r w:rsidR="006B022D">
        <w:t>in national elections</w:t>
      </w:r>
      <w:r w:rsidR="003408B2">
        <w:t xml:space="preserve">, and considered what arrangements should be in place for staff who wished to return to their employment if they were unsuccessful in the election. ET agreed that staff had the right to be reinstated if they applied within a week of the declaration </w:t>
      </w:r>
      <w:r w:rsidR="002742D3">
        <w:t>day and</w:t>
      </w:r>
      <w:r w:rsidR="003408B2">
        <w:t xml:space="preserve"> would have to return within 3 months. This would be written into an appropriate HR procedure. </w:t>
      </w:r>
    </w:p>
    <w:p w14:paraId="1C12AE33" w14:textId="6F1B26D5" w:rsidR="003408B2" w:rsidRDefault="003408B2" w:rsidP="00DD4561">
      <w:pPr>
        <w:pStyle w:val="SMTActions"/>
      </w:pPr>
      <w:r>
        <w:t>Action: HB</w:t>
      </w:r>
    </w:p>
    <w:p w14:paraId="0D083C21" w14:textId="1C0FAEB1" w:rsidR="00F02D7B" w:rsidRDefault="00F02D7B" w:rsidP="009F6E4A">
      <w:pPr>
        <w:pStyle w:val="Numberedpara"/>
      </w:pPr>
      <w:r>
        <w:t xml:space="preserve">It was also agreed that the </w:t>
      </w:r>
      <w:r w:rsidR="004A5EA5">
        <w:t xml:space="preserve">current guidance on the </w:t>
      </w:r>
      <w:r>
        <w:t>use of social media</w:t>
      </w:r>
      <w:r w:rsidR="004A5EA5">
        <w:t xml:space="preserve"> </w:t>
      </w:r>
      <w:r w:rsidR="001D7B26">
        <w:t xml:space="preserve">on NICE Space </w:t>
      </w:r>
      <w:r w:rsidR="004A5EA5">
        <w:t>needed to be</w:t>
      </w:r>
      <w:r>
        <w:t xml:space="preserve"> review</w:t>
      </w:r>
      <w:r w:rsidR="004A5EA5">
        <w:t>ed</w:t>
      </w:r>
      <w:r>
        <w:t xml:space="preserve"> to provide clarity on what was </w:t>
      </w:r>
      <w:r w:rsidR="004A5EA5">
        <w:t xml:space="preserve">and was not </w:t>
      </w:r>
      <w:r>
        <w:t>acceptable.  Helen Brown agreed to discuss this further with Jane Gizbert.</w:t>
      </w:r>
    </w:p>
    <w:p w14:paraId="1E52D393" w14:textId="687764DE" w:rsidR="009F6E4A" w:rsidRPr="004A5EA5" w:rsidRDefault="004A5EA5" w:rsidP="004A5EA5">
      <w:pPr>
        <w:pStyle w:val="Numberedpara"/>
        <w:numPr>
          <w:ilvl w:val="0"/>
          <w:numId w:val="0"/>
        </w:numPr>
        <w:ind w:left="357"/>
        <w:jc w:val="right"/>
        <w:rPr>
          <w:b/>
          <w:bCs/>
        </w:rPr>
      </w:pPr>
      <w:r w:rsidRPr="004A5EA5">
        <w:rPr>
          <w:b/>
          <w:bCs/>
        </w:rPr>
        <w:t>Action: JG/HB</w:t>
      </w:r>
      <w:r w:rsidR="00F02D7B">
        <w:t xml:space="preserve"> </w:t>
      </w:r>
    </w:p>
    <w:bookmarkEnd w:id="0"/>
    <w:p w14:paraId="68CC2CD4" w14:textId="752B9186" w:rsidR="009F6E4A" w:rsidRPr="00D64147" w:rsidRDefault="009F6E4A" w:rsidP="009F6E4A">
      <w:pPr>
        <w:pStyle w:val="Heading2"/>
      </w:pPr>
      <w:r>
        <w:t>Manchester office lease</w:t>
      </w:r>
      <w:r w:rsidRPr="00775AA2">
        <w:t xml:space="preserve"> (item </w:t>
      </w:r>
      <w:r>
        <w:t>9</w:t>
      </w:r>
      <w:r w:rsidRPr="00775AA2">
        <w:t>)</w:t>
      </w:r>
    </w:p>
    <w:p w14:paraId="72BE33D4" w14:textId="2014479B" w:rsidR="00A54536" w:rsidRDefault="001D7B26" w:rsidP="009F6E4A">
      <w:pPr>
        <w:pStyle w:val="Numberedpara"/>
      </w:pPr>
      <w:r>
        <w:t>ET considered options for the future of the Manchester office as the lease on Piccadilly Plaza was due to transfer to the Government Property Agency</w:t>
      </w:r>
      <w:r w:rsidR="00525B5A">
        <w:t xml:space="preserve"> (GPA) in December 2023, and the GPA was required to confirm with Cabinet </w:t>
      </w:r>
      <w:r w:rsidR="0060328E">
        <w:t>O</w:t>
      </w:r>
      <w:r w:rsidR="00525B5A">
        <w:t xml:space="preserve">ffice whether the lease would be extended or </w:t>
      </w:r>
      <w:r w:rsidR="0060328E">
        <w:t>exi</w:t>
      </w:r>
      <w:r w:rsidR="00525B5A">
        <w:t>ted</w:t>
      </w:r>
      <w:r w:rsidR="003408B2">
        <w:t xml:space="preserve">. </w:t>
      </w:r>
    </w:p>
    <w:p w14:paraId="7D5B5E55" w14:textId="3D0FB96A" w:rsidR="009F6E4A" w:rsidRDefault="00525B5A" w:rsidP="009F6E4A">
      <w:pPr>
        <w:pStyle w:val="Numberedpara"/>
      </w:pPr>
      <w:r>
        <w:t xml:space="preserve">Three options were </w:t>
      </w:r>
      <w:r w:rsidR="0060328E">
        <w:t>discussed,</w:t>
      </w:r>
      <w:r>
        <w:t xml:space="preserve"> </w:t>
      </w:r>
      <w:r w:rsidR="0060328E">
        <w:t>and</w:t>
      </w:r>
      <w:r>
        <w:t xml:space="preserve"> ET agreed that the most beneficial was to </w:t>
      </w:r>
      <w:r w:rsidR="00A54536">
        <w:t xml:space="preserve">serve the lease break at Piccadilly Plaza and </w:t>
      </w:r>
      <w:r>
        <w:t>re-locate to Piccadilly Place</w:t>
      </w:r>
      <w:r w:rsidR="00A54536">
        <w:t xml:space="preserve"> under </w:t>
      </w:r>
      <w:r w:rsidR="0060328E">
        <w:t xml:space="preserve">NHS Property Services </w:t>
      </w:r>
      <w:r w:rsidR="003408B2">
        <w:t xml:space="preserve">(NHSPS) </w:t>
      </w:r>
      <w:r w:rsidR="0060328E">
        <w:t>with the existing layout and minor refurb work</w:t>
      </w:r>
      <w:r>
        <w:t>.</w:t>
      </w:r>
      <w:r w:rsidR="00630E9F">
        <w:t xml:space="preserve">  Boryana Stambolova to confirm ET’s decision to GPA</w:t>
      </w:r>
      <w:r w:rsidR="0060328E">
        <w:t xml:space="preserve"> and NHSPS</w:t>
      </w:r>
      <w:r w:rsidR="00630E9F">
        <w:t xml:space="preserve">. </w:t>
      </w:r>
    </w:p>
    <w:p w14:paraId="5B70E9EF" w14:textId="533E2D9F" w:rsidR="00630E9F" w:rsidRPr="00630E9F" w:rsidRDefault="00630E9F" w:rsidP="00630E9F">
      <w:pPr>
        <w:pStyle w:val="Numberedpara"/>
        <w:numPr>
          <w:ilvl w:val="0"/>
          <w:numId w:val="0"/>
        </w:numPr>
        <w:ind w:left="357"/>
        <w:jc w:val="right"/>
        <w:rPr>
          <w:b/>
          <w:bCs/>
        </w:rPr>
      </w:pPr>
      <w:r w:rsidRPr="00630E9F">
        <w:rPr>
          <w:b/>
          <w:bCs/>
        </w:rPr>
        <w:t xml:space="preserve">Action: </w:t>
      </w:r>
      <w:r w:rsidR="009B4ADB">
        <w:rPr>
          <w:b/>
          <w:bCs/>
        </w:rPr>
        <w:t>HB</w:t>
      </w:r>
    </w:p>
    <w:p w14:paraId="4F4552AB" w14:textId="3AC5CD27" w:rsidR="00525B5A" w:rsidRDefault="00525B5A" w:rsidP="000952CC">
      <w:pPr>
        <w:pStyle w:val="Numberedpara"/>
        <w:rPr>
          <w:rStyle w:val="ui-provider"/>
        </w:rPr>
      </w:pPr>
      <w:r>
        <w:t xml:space="preserve">The </w:t>
      </w:r>
      <w:r w:rsidR="00630E9F">
        <w:t>exact</w:t>
      </w:r>
      <w:r>
        <w:t xml:space="preserve"> requirement</w:t>
      </w:r>
      <w:r w:rsidR="00630E9F">
        <w:t>s</w:t>
      </w:r>
      <w:r>
        <w:t xml:space="preserve"> for meeting rooms and the quality of the AV kit in Piccadilly Place to support large hybrid meetings</w:t>
      </w:r>
      <w:r w:rsidR="00630E9F">
        <w:t>, was currently unknown</w:t>
      </w:r>
      <w:r>
        <w:t xml:space="preserve">.  Jenniffer Prescott was asked to work with Rebecca Holmes </w:t>
      </w:r>
      <w:r w:rsidR="004001F3">
        <w:t>to</w:t>
      </w:r>
      <w:r w:rsidR="00DD4561">
        <w:t xml:space="preserve"> look at the scope to avoid meeting clashes by either moving meetings to different days or moving one of the meetings to London.  Facilities team was asked to </w:t>
      </w:r>
      <w:r w:rsidR="00D71344">
        <w:rPr>
          <w:rStyle w:val="ui-provider"/>
        </w:rPr>
        <w:t>collect data on how many meetings take place on average per month</w:t>
      </w:r>
      <w:r w:rsidR="00D71344">
        <w:t xml:space="preserve"> and to </w:t>
      </w:r>
      <w:r w:rsidR="004001F3">
        <w:t>investigate how much it would cost to fit out the committee space with adequate AV equipment</w:t>
      </w:r>
      <w:r w:rsidR="00D71344">
        <w:rPr>
          <w:rStyle w:val="ui-provider"/>
        </w:rPr>
        <w:t>.</w:t>
      </w:r>
      <w:r>
        <w:rPr>
          <w:rStyle w:val="ui-provider"/>
        </w:rPr>
        <w:t xml:space="preserve">  An</w:t>
      </w:r>
      <w:r w:rsidR="004001F3">
        <w:rPr>
          <w:rStyle w:val="ui-provider"/>
        </w:rPr>
        <w:t>other</w:t>
      </w:r>
      <w:r>
        <w:rPr>
          <w:rStyle w:val="ui-provider"/>
        </w:rPr>
        <w:t xml:space="preserve"> option </w:t>
      </w:r>
      <w:r w:rsidR="00630E9F">
        <w:rPr>
          <w:rStyle w:val="ui-provider"/>
        </w:rPr>
        <w:t xml:space="preserve">was </w:t>
      </w:r>
      <w:r>
        <w:rPr>
          <w:rStyle w:val="ui-provider"/>
        </w:rPr>
        <w:t>t</w:t>
      </w:r>
      <w:r w:rsidR="004001F3">
        <w:rPr>
          <w:rStyle w:val="ui-provider"/>
        </w:rPr>
        <w:t>o</w:t>
      </w:r>
      <w:r>
        <w:rPr>
          <w:rStyle w:val="ui-provider"/>
        </w:rPr>
        <w:t xml:space="preserve"> hire an external room </w:t>
      </w:r>
      <w:r w:rsidR="0060328E">
        <w:rPr>
          <w:rStyle w:val="ui-provider"/>
        </w:rPr>
        <w:t>if</w:t>
      </w:r>
      <w:r w:rsidR="00630E9F">
        <w:rPr>
          <w:rStyle w:val="ui-provider"/>
        </w:rPr>
        <w:t xml:space="preserve"> required, (for example </w:t>
      </w:r>
      <w:r>
        <w:rPr>
          <w:rStyle w:val="ui-provider"/>
        </w:rPr>
        <w:t>at the Friend’s Meeting House</w:t>
      </w:r>
      <w:r w:rsidR="00630E9F">
        <w:rPr>
          <w:rStyle w:val="ui-provider"/>
        </w:rPr>
        <w:t>)</w:t>
      </w:r>
      <w:r>
        <w:rPr>
          <w:rStyle w:val="ui-provider"/>
        </w:rPr>
        <w:t xml:space="preserve">, and explore the costs of </w:t>
      </w:r>
      <w:r w:rsidR="004001F3">
        <w:rPr>
          <w:rStyle w:val="ui-provider"/>
        </w:rPr>
        <w:t>hiring</w:t>
      </w:r>
      <w:r>
        <w:rPr>
          <w:rStyle w:val="ui-provider"/>
        </w:rPr>
        <w:t xml:space="preserve"> AV kit at the venue.</w:t>
      </w:r>
    </w:p>
    <w:p w14:paraId="7581EF24" w14:textId="5A2ADB34" w:rsidR="00630E9F" w:rsidRPr="00630E9F" w:rsidRDefault="00630E9F" w:rsidP="00630E9F">
      <w:pPr>
        <w:pStyle w:val="Numberedpara"/>
        <w:numPr>
          <w:ilvl w:val="0"/>
          <w:numId w:val="0"/>
        </w:numPr>
        <w:ind w:left="357"/>
        <w:jc w:val="right"/>
        <w:rPr>
          <w:rStyle w:val="ui-provider"/>
          <w:b/>
          <w:bCs/>
        </w:rPr>
      </w:pPr>
      <w:r w:rsidRPr="00630E9F">
        <w:rPr>
          <w:rStyle w:val="ui-provider"/>
          <w:b/>
          <w:bCs/>
        </w:rPr>
        <w:t>Action: JP/HB</w:t>
      </w:r>
    </w:p>
    <w:p w14:paraId="56FC7447" w14:textId="44ABB9CF" w:rsidR="009F6E4A" w:rsidRDefault="00525B5A" w:rsidP="000952CC">
      <w:pPr>
        <w:pStyle w:val="Numberedpara"/>
        <w:rPr>
          <w:rStyle w:val="ui-provider"/>
        </w:rPr>
      </w:pPr>
      <w:r>
        <w:rPr>
          <w:rStyle w:val="ui-provider"/>
        </w:rPr>
        <w:t xml:space="preserve">In </w:t>
      </w:r>
      <w:r w:rsidR="00630E9F">
        <w:rPr>
          <w:rStyle w:val="ui-provider"/>
        </w:rPr>
        <w:t xml:space="preserve">terms of the communications to staff, it was agreed to confirm </w:t>
      </w:r>
      <w:r w:rsidR="0060328E">
        <w:rPr>
          <w:rStyle w:val="ui-provider"/>
        </w:rPr>
        <w:t xml:space="preserve">at the all-staff meeting on 22 November, </w:t>
      </w:r>
      <w:r w:rsidR="00630E9F">
        <w:rPr>
          <w:rStyle w:val="ui-provider"/>
        </w:rPr>
        <w:t>th</w:t>
      </w:r>
      <w:r w:rsidR="0060328E">
        <w:rPr>
          <w:rStyle w:val="ui-provider"/>
        </w:rPr>
        <w:t>at</w:t>
      </w:r>
      <w:r w:rsidR="00630E9F">
        <w:rPr>
          <w:rStyle w:val="ui-provider"/>
        </w:rPr>
        <w:t xml:space="preserve"> </w:t>
      </w:r>
      <w:r w:rsidR="0060328E">
        <w:rPr>
          <w:rStyle w:val="ui-provider"/>
        </w:rPr>
        <w:t xml:space="preserve">a </w:t>
      </w:r>
      <w:r w:rsidR="00630E9F">
        <w:rPr>
          <w:rStyle w:val="ui-provider"/>
        </w:rPr>
        <w:t xml:space="preserve">move to Piccadilly Place </w:t>
      </w:r>
      <w:r w:rsidR="0060328E">
        <w:rPr>
          <w:rStyle w:val="ui-provider"/>
        </w:rPr>
        <w:t xml:space="preserve">will go ahead in December 2024. </w:t>
      </w:r>
    </w:p>
    <w:p w14:paraId="79B7C052" w14:textId="6145FA88" w:rsidR="00630E9F" w:rsidRPr="00630E9F" w:rsidRDefault="00630E9F" w:rsidP="00630E9F">
      <w:pPr>
        <w:pStyle w:val="Numberedpara"/>
        <w:numPr>
          <w:ilvl w:val="0"/>
          <w:numId w:val="0"/>
        </w:numPr>
        <w:ind w:left="357"/>
        <w:jc w:val="right"/>
        <w:rPr>
          <w:b/>
          <w:bCs/>
        </w:rPr>
      </w:pPr>
      <w:r w:rsidRPr="00630E9F">
        <w:rPr>
          <w:rStyle w:val="ui-provider"/>
          <w:b/>
          <w:bCs/>
        </w:rPr>
        <w:t>Action: JG</w:t>
      </w:r>
    </w:p>
    <w:p w14:paraId="24F53E87" w14:textId="42E698F0" w:rsidR="000952CC" w:rsidRPr="00BF662B" w:rsidRDefault="000952CC" w:rsidP="000952CC">
      <w:pPr>
        <w:pStyle w:val="Numberedpara"/>
        <w:numPr>
          <w:ilvl w:val="0"/>
          <w:numId w:val="0"/>
        </w:numPr>
        <w:ind w:left="357" w:hanging="357"/>
        <w:rPr>
          <w:b/>
          <w:bCs/>
        </w:rPr>
      </w:pPr>
      <w:r>
        <w:rPr>
          <w:b/>
          <w:bCs/>
        </w:rPr>
        <w:t>Reflections from ET development day and Ministerial meetings (item 10)</w:t>
      </w:r>
    </w:p>
    <w:p w14:paraId="3000D581" w14:textId="2F2D7101" w:rsidR="000952CC" w:rsidRDefault="00364E32" w:rsidP="00364E32">
      <w:pPr>
        <w:pStyle w:val="Numberedpara"/>
      </w:pPr>
      <w:r>
        <w:t xml:space="preserve">ET discussed reflections from the ET development day </w:t>
      </w:r>
      <w:r w:rsidR="00125558">
        <w:t>on 10</w:t>
      </w:r>
      <w:r>
        <w:t xml:space="preserve"> October</w:t>
      </w:r>
      <w:r w:rsidR="00125558">
        <w:t>, and recent meetings with Ministers</w:t>
      </w:r>
      <w:r w:rsidR="00AD48C6">
        <w:t>.</w:t>
      </w:r>
    </w:p>
    <w:p w14:paraId="6221F790" w14:textId="448CB0E6" w:rsidR="000952CC" w:rsidRPr="00BF662B" w:rsidRDefault="000952CC" w:rsidP="000952CC">
      <w:pPr>
        <w:pStyle w:val="Numberedpara"/>
        <w:numPr>
          <w:ilvl w:val="0"/>
          <w:numId w:val="0"/>
        </w:numPr>
        <w:ind w:left="357" w:hanging="357"/>
        <w:rPr>
          <w:b/>
          <w:bCs/>
        </w:rPr>
      </w:pPr>
      <w:r>
        <w:rPr>
          <w:b/>
          <w:bCs/>
        </w:rPr>
        <w:t>People update (item 11)</w:t>
      </w:r>
    </w:p>
    <w:p w14:paraId="4C234673" w14:textId="455E5117" w:rsidR="000952CC" w:rsidRDefault="00E31027" w:rsidP="000952CC">
      <w:pPr>
        <w:pStyle w:val="Numberedpara"/>
      </w:pPr>
      <w:r>
        <w:t xml:space="preserve">Helen Brown presented the latest people KPIs.  Turnover was reporting a slight increase in October. Helen has asked for the figures to </w:t>
      </w:r>
      <w:r w:rsidR="00E53737">
        <w:t>differentiate</w:t>
      </w:r>
      <w:r>
        <w:t xml:space="preserve"> </w:t>
      </w:r>
      <w:r w:rsidR="00E53737">
        <w:t xml:space="preserve">between </w:t>
      </w:r>
      <w:r>
        <w:t>compulsory</w:t>
      </w:r>
      <w:r w:rsidR="00E53737">
        <w:t xml:space="preserve"> and non-compulsory leavers.  Sickness absence has steadily increased since July, which is not </w:t>
      </w:r>
      <w:r w:rsidR="00E53737">
        <w:lastRenderedPageBreak/>
        <w:t>unexpected in view of the management of change underway.  ET members were asked to contact their HR business partner if they needed support with managing sickness absences.</w:t>
      </w:r>
      <w:r>
        <w:t xml:space="preserve"> </w:t>
      </w:r>
    </w:p>
    <w:p w14:paraId="00527C47" w14:textId="71E2F7D5" w:rsidR="000952CC" w:rsidRDefault="00E53737" w:rsidP="000952CC">
      <w:pPr>
        <w:pStyle w:val="Numberedpara"/>
      </w:pPr>
      <w:r>
        <w:t>The number of fixed term contracts was noted.  This list was being monitored closely.  E</w:t>
      </w:r>
      <w:r w:rsidR="00856FB5">
        <w:t xml:space="preserve">T </w:t>
      </w:r>
      <w:r>
        <w:t>flagged some errors in the numbers for I&amp;P and the TA team.  Helen agreed to investigate and correct these.</w:t>
      </w:r>
    </w:p>
    <w:p w14:paraId="0B81EBD1" w14:textId="61D036D6" w:rsidR="000952CC" w:rsidRPr="00E53737" w:rsidRDefault="00E53737" w:rsidP="00E53737">
      <w:pPr>
        <w:pStyle w:val="Numberedpara"/>
        <w:numPr>
          <w:ilvl w:val="0"/>
          <w:numId w:val="0"/>
        </w:numPr>
        <w:ind w:left="357"/>
        <w:jc w:val="right"/>
        <w:rPr>
          <w:b/>
          <w:bCs/>
        </w:rPr>
      </w:pPr>
      <w:r w:rsidRPr="00E53737">
        <w:rPr>
          <w:b/>
          <w:bCs/>
        </w:rPr>
        <w:t>Action: HB</w:t>
      </w:r>
    </w:p>
    <w:p w14:paraId="47661A5F" w14:textId="7BF7D64F" w:rsidR="002909E2" w:rsidRPr="002909E2" w:rsidRDefault="002909E2" w:rsidP="002909E2">
      <w:pPr>
        <w:pStyle w:val="Numberedpara"/>
        <w:numPr>
          <w:ilvl w:val="0"/>
          <w:numId w:val="0"/>
        </w:numPr>
        <w:rPr>
          <w:b/>
          <w:bCs/>
        </w:rPr>
      </w:pPr>
      <w:r>
        <w:rPr>
          <w:b/>
          <w:bCs/>
        </w:rPr>
        <w:t xml:space="preserve">Transformation update (item </w:t>
      </w:r>
      <w:r w:rsidR="00A35901">
        <w:rPr>
          <w:b/>
          <w:bCs/>
        </w:rPr>
        <w:t>12</w:t>
      </w:r>
      <w:r>
        <w:rPr>
          <w:b/>
          <w:bCs/>
        </w:rPr>
        <w:t>)</w:t>
      </w:r>
    </w:p>
    <w:p w14:paraId="50FF12CA" w14:textId="226C93B5" w:rsidR="005A79AB" w:rsidRPr="00346EB2" w:rsidRDefault="00585964" w:rsidP="00775AA2">
      <w:pPr>
        <w:pStyle w:val="Numberedpara"/>
        <w:rPr>
          <w:b/>
          <w:bCs/>
        </w:rPr>
      </w:pPr>
      <w:r>
        <w:t xml:space="preserve">Naomi Lee gave an overview of </w:t>
      </w:r>
      <w:r w:rsidR="00F14143">
        <w:t xml:space="preserve">progress with </w:t>
      </w:r>
      <w:r w:rsidR="0033552D">
        <w:t xml:space="preserve">the </w:t>
      </w:r>
      <w:r w:rsidR="00346EB2">
        <w:t xml:space="preserve">business plan priorities and </w:t>
      </w:r>
      <w:r w:rsidR="0033552D">
        <w:t xml:space="preserve">transformation programme </w:t>
      </w:r>
      <w:r w:rsidR="00F14143">
        <w:t>activity.</w:t>
      </w:r>
      <w:r>
        <w:t xml:space="preserve">  </w:t>
      </w:r>
      <w:r w:rsidR="00346EB2">
        <w:t>ET noted the focus this month had been on staff health and wellbeing.  Next month, the ask of ET will be to input to the product and channel strategy for reporting to the December board meeting.</w:t>
      </w:r>
    </w:p>
    <w:p w14:paraId="6EF5AADC" w14:textId="1E142046" w:rsidR="00346EB2" w:rsidRPr="00346EB2" w:rsidRDefault="00346EB2" w:rsidP="00775AA2">
      <w:pPr>
        <w:pStyle w:val="Numberedpara"/>
        <w:rPr>
          <w:b/>
          <w:bCs/>
        </w:rPr>
      </w:pPr>
      <w:r>
        <w:t xml:space="preserve">Naomi also reported that a review of the transformation programme boards had been completed which has concluded that they will changing next year.  Meetings will be arranged with each of the chairs to discuss what work has not </w:t>
      </w:r>
      <w:r w:rsidR="002F4983">
        <w:t xml:space="preserve">yet </w:t>
      </w:r>
      <w:r>
        <w:t>been completed, what aspects of the boards worked well and not so well.</w:t>
      </w:r>
    </w:p>
    <w:p w14:paraId="0C2BEC06" w14:textId="59AF3804" w:rsidR="00346EB2" w:rsidRPr="0001190D" w:rsidRDefault="00346EB2" w:rsidP="00775AA2">
      <w:pPr>
        <w:pStyle w:val="Numberedpara"/>
        <w:rPr>
          <w:b/>
          <w:bCs/>
        </w:rPr>
      </w:pPr>
      <w:r>
        <w:t xml:space="preserve">Reference was made to feedback from the change network which highlighted that they had felt empowered to make </w:t>
      </w:r>
      <w:r w:rsidR="0001190D">
        <w:t>change but</w:t>
      </w:r>
      <w:r>
        <w:t xml:space="preserve"> felt peripheral </w:t>
      </w:r>
      <w:r w:rsidR="0001190D">
        <w:t>to the formal governance structure and would like more involvement/interaction with ET and the senior leader’s forum.  It was agreed that the change network would have ET sponsors, similar to the other staff networks.</w:t>
      </w:r>
      <w:r>
        <w:t xml:space="preserve"> </w:t>
      </w:r>
      <w:r w:rsidR="0001190D">
        <w:t>Mark Chapman and Clare Morgan agreed to be the change network sponsors, and Helen Brown will take over as the REN network sponsor.</w:t>
      </w:r>
    </w:p>
    <w:p w14:paraId="3173D31C" w14:textId="378CEFB4" w:rsidR="0001190D" w:rsidRPr="00775AA2" w:rsidRDefault="0001190D" w:rsidP="00775AA2">
      <w:pPr>
        <w:pStyle w:val="Numberedpara"/>
        <w:rPr>
          <w:b/>
          <w:bCs/>
        </w:rPr>
      </w:pPr>
      <w:r>
        <w:t>Clare Morgan confirmed that ther</w:t>
      </w:r>
      <w:r w:rsidR="00761DE9">
        <w:t>e</w:t>
      </w:r>
      <w:r>
        <w:t xml:space="preserve"> will be two focus group</w:t>
      </w:r>
      <w:r w:rsidR="004B10FB">
        <w:t>s</w:t>
      </w:r>
      <w:r>
        <w:t xml:space="preserve"> for staff on </w:t>
      </w:r>
      <w:r w:rsidR="004B10FB">
        <w:t>16 November</w:t>
      </w:r>
      <w:r>
        <w:t xml:space="preserve"> to input </w:t>
      </w:r>
      <w:r w:rsidR="004B10FB">
        <w:t>in</w:t>
      </w:r>
      <w:r>
        <w:t>to the NICE public involvement strategic framework, followed by broader consultation sessions for the voluntary and community sector and patient experts</w:t>
      </w:r>
      <w:r w:rsidR="004B10FB">
        <w:t xml:space="preserve"> in January 2024.</w:t>
      </w:r>
    </w:p>
    <w:p w14:paraId="2C43A701" w14:textId="56E54D3A" w:rsidR="00AB32AF" w:rsidRDefault="000952CC" w:rsidP="00AB32AF">
      <w:pPr>
        <w:pStyle w:val="Heading2"/>
      </w:pPr>
      <w:bookmarkStart w:id="1" w:name="_Hlk113882076"/>
      <w:bookmarkStart w:id="2" w:name="_Hlk77685832"/>
      <w:r>
        <w:t>TA charging review: consultation document</w:t>
      </w:r>
      <w:r w:rsidR="00A351E6">
        <w:t xml:space="preserve"> </w:t>
      </w:r>
      <w:r w:rsidR="00AB32AF" w:rsidRPr="00405A4B">
        <w:t xml:space="preserve">(item </w:t>
      </w:r>
      <w:r>
        <w:t>13</w:t>
      </w:r>
      <w:r w:rsidR="00801D75">
        <w:t>)</w:t>
      </w:r>
    </w:p>
    <w:p w14:paraId="67C94019" w14:textId="2BBD44A2" w:rsidR="00BA1AB6" w:rsidRDefault="002F4983" w:rsidP="00135602">
      <w:pPr>
        <w:pStyle w:val="Numberedpara"/>
      </w:pPr>
      <w:r>
        <w:t xml:space="preserve">James Fitton and Lori </w:t>
      </w:r>
      <w:r w:rsidR="00761DE9">
        <w:t xml:space="preserve">Farrar </w:t>
      </w:r>
      <w:r>
        <w:t>joined the meeting to discuss the charging review proposals for TA and HST fees from April 2024.</w:t>
      </w:r>
      <w:r w:rsidR="00D10D61">
        <w:t xml:space="preserve">  Formal consultation with industry will commence during the week of 20 November until 22 December 2023.  ET was given initial feedback from the pre-consultation webinar.</w:t>
      </w:r>
    </w:p>
    <w:p w14:paraId="5C933718" w14:textId="7792ED06" w:rsidR="00861D98" w:rsidRDefault="00D10D61" w:rsidP="003F2AAB">
      <w:pPr>
        <w:pStyle w:val="Numberedpara"/>
      </w:pPr>
      <w:r>
        <w:t xml:space="preserve">The key points to note at this stage in the process were: the small company discount </w:t>
      </w:r>
      <w:r w:rsidR="00EA27A8">
        <w:t xml:space="preserve">is </w:t>
      </w:r>
      <w:r>
        <w:t>to be agreed separately between NICE and the DHSC</w:t>
      </w:r>
      <w:r w:rsidR="00EA27A8">
        <w:t xml:space="preserve"> and not part of the consultation;</w:t>
      </w:r>
      <w:r>
        <w:t xml:space="preserve"> </w:t>
      </w:r>
      <w:r w:rsidR="00EA27A8">
        <w:t xml:space="preserve">the </w:t>
      </w:r>
      <w:r>
        <w:t xml:space="preserve">importance of clarity in the consultation </w:t>
      </w:r>
      <w:r w:rsidR="00EA27A8">
        <w:t xml:space="preserve">documents </w:t>
      </w:r>
      <w:r>
        <w:t>that the fees relat</w:t>
      </w:r>
      <w:r w:rsidR="00EA27A8">
        <w:t>e</w:t>
      </w:r>
      <w:r>
        <w:t xml:space="preserve"> to medicines and treatments </w:t>
      </w:r>
      <w:r w:rsidR="00EA27A8">
        <w:t xml:space="preserve">only, </w:t>
      </w:r>
      <w:r>
        <w:t>not medtech</w:t>
      </w:r>
      <w:r w:rsidR="00EA27A8">
        <w:t>;</w:t>
      </w:r>
      <w:r>
        <w:t xml:space="preserve"> the VPAS negotiations are at a </w:t>
      </w:r>
      <w:r w:rsidR="00EA27A8">
        <w:t xml:space="preserve">crucial stage but are not envisaged to have an impact the consultation; and finally the risks to the TA income setting targets for 2024/25 which could be impacted by time lags in activity, pension costs and the </w:t>
      </w:r>
      <w:r w:rsidR="007E181A">
        <w:t>next year’s</w:t>
      </w:r>
      <w:r w:rsidR="00EA27A8">
        <w:t xml:space="preserve"> pay award.</w:t>
      </w:r>
    </w:p>
    <w:p w14:paraId="6C9DE146" w14:textId="55E8B78F" w:rsidR="00EA27A8" w:rsidRPr="003F2AAB" w:rsidRDefault="00EA27A8" w:rsidP="003F2AAB">
      <w:pPr>
        <w:pStyle w:val="Numberedpara"/>
      </w:pPr>
      <w:r>
        <w:t>ET supported the charging review consultation going ahead as outlined in the slides.</w:t>
      </w:r>
    </w:p>
    <w:bookmarkEnd w:id="1"/>
    <w:p w14:paraId="4A51DB6D" w14:textId="1BD8EA81" w:rsidR="00505EAB" w:rsidRPr="00775AA2" w:rsidRDefault="00D64147" w:rsidP="00505EAB">
      <w:pPr>
        <w:pStyle w:val="Heading1"/>
        <w:rPr>
          <w:sz w:val="22"/>
          <w:szCs w:val="22"/>
        </w:rPr>
      </w:pPr>
      <w:r w:rsidRPr="00775AA2">
        <w:rPr>
          <w:sz w:val="22"/>
          <w:szCs w:val="22"/>
        </w:rPr>
        <w:t>Operational Management Committee</w:t>
      </w:r>
      <w:r w:rsidR="00505EAB" w:rsidRPr="00775AA2">
        <w:rPr>
          <w:sz w:val="22"/>
          <w:szCs w:val="22"/>
        </w:rPr>
        <w:t xml:space="preserve"> (item </w:t>
      </w:r>
      <w:r w:rsidR="00A35901">
        <w:rPr>
          <w:sz w:val="22"/>
          <w:szCs w:val="22"/>
        </w:rPr>
        <w:t>14</w:t>
      </w:r>
      <w:r w:rsidR="00A351E6" w:rsidRPr="00775AA2">
        <w:rPr>
          <w:sz w:val="22"/>
          <w:szCs w:val="22"/>
        </w:rPr>
        <w:t>)</w:t>
      </w:r>
    </w:p>
    <w:p w14:paraId="52C2EF5D" w14:textId="48ABDFC9" w:rsidR="00BF662B" w:rsidRDefault="00D64147" w:rsidP="00BF662B">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OMC meeting</w:t>
      </w:r>
      <w:r w:rsidR="00802BD4">
        <w:t>s</w:t>
      </w:r>
      <w:r w:rsidR="00A6150A" w:rsidRPr="00775AA2">
        <w:t xml:space="preserve"> held on </w:t>
      </w:r>
      <w:r w:rsidR="00856FB5">
        <w:t>13 &amp; 25 September, and 9 &amp; 23 October 2023 were noted.</w:t>
      </w:r>
    </w:p>
    <w:p w14:paraId="77D11090" w14:textId="4D92680A" w:rsidR="00A35901" w:rsidRPr="00D64147" w:rsidRDefault="00A35901" w:rsidP="00A35901">
      <w:pPr>
        <w:pStyle w:val="Heading2"/>
      </w:pPr>
      <w:r>
        <w:lastRenderedPageBreak/>
        <w:t>Items for next week’s ET meeting</w:t>
      </w:r>
      <w:r w:rsidRPr="00775AA2">
        <w:t xml:space="preserve"> (item 1</w:t>
      </w:r>
      <w:r>
        <w:t>5</w:t>
      </w:r>
      <w:r w:rsidRPr="00775AA2">
        <w:t>)</w:t>
      </w:r>
    </w:p>
    <w:p w14:paraId="0B667D1B" w14:textId="57C2A3DC" w:rsidR="00A35901" w:rsidRPr="00775AA2" w:rsidRDefault="000D5AA2" w:rsidP="00BF662B">
      <w:pPr>
        <w:pStyle w:val="Numberedpara"/>
      </w:pPr>
      <w:r>
        <w:t>The agenda items were agreed.</w:t>
      </w:r>
    </w:p>
    <w:p w14:paraId="39ECB0E9" w14:textId="25A62362" w:rsidR="00BF662B" w:rsidRPr="00D64147" w:rsidRDefault="00BF662B" w:rsidP="00BF662B">
      <w:pPr>
        <w:pStyle w:val="Heading2"/>
      </w:pPr>
      <w:r w:rsidRPr="00775AA2">
        <w:t>Other business (item 1</w:t>
      </w:r>
      <w:r w:rsidR="00A35901">
        <w:t>6</w:t>
      </w:r>
      <w:r w:rsidRPr="00775AA2">
        <w:t>)</w:t>
      </w:r>
    </w:p>
    <w:p w14:paraId="2ED396E5" w14:textId="7EFADB11" w:rsidR="002A5F71" w:rsidRPr="00D64147" w:rsidRDefault="002A5F71" w:rsidP="002A5F71">
      <w:pPr>
        <w:pStyle w:val="Heading2"/>
      </w:pPr>
      <w:r>
        <w:t>DHSC secondments</w:t>
      </w:r>
      <w:r w:rsidRPr="00775AA2">
        <w:t xml:space="preserve"> (item 1</w:t>
      </w:r>
      <w:r>
        <w:t>6.1</w:t>
      </w:r>
      <w:r w:rsidRPr="00775AA2">
        <w:t>)</w:t>
      </w:r>
    </w:p>
    <w:p w14:paraId="76A2470A" w14:textId="50B84C44" w:rsidR="002A5F71" w:rsidRDefault="002A5F71" w:rsidP="00BF662B">
      <w:pPr>
        <w:pStyle w:val="Numberedpara"/>
      </w:pPr>
      <w:r>
        <w:t>NICE has been requested by the department, to advise if there are any DHSC vacancies that could be filled by NICE staff on secondment.</w:t>
      </w:r>
    </w:p>
    <w:bookmarkEnd w:id="2"/>
    <w:p w14:paraId="3565723B" w14:textId="4926FAA5" w:rsidR="00F50CB1" w:rsidRDefault="00F50CB1" w:rsidP="00F50CB1">
      <w:pPr>
        <w:pStyle w:val="Heading2"/>
      </w:pPr>
      <w:r>
        <w:t xml:space="preserve">ET </w:t>
      </w:r>
      <w:r w:rsidR="00AF1F72">
        <w:t>papers to be shared</w:t>
      </w:r>
      <w:r>
        <w:t xml:space="preserve"> (item </w:t>
      </w:r>
      <w:r w:rsidR="00516B26">
        <w:t>1</w:t>
      </w:r>
      <w:r w:rsidR="00A35901">
        <w:t>7</w:t>
      </w:r>
      <w:r w:rsidR="00516B26">
        <w:t>)</w:t>
      </w:r>
    </w:p>
    <w:p w14:paraId="60E3D91D" w14:textId="44B11E12" w:rsidR="00541B60" w:rsidRDefault="008878F4" w:rsidP="00516B26">
      <w:pPr>
        <w:pStyle w:val="Paragraph"/>
        <w:rPr>
          <w:rFonts w:cs="Arial"/>
        </w:rPr>
      </w:pPr>
      <w:r>
        <w:rPr>
          <w:rFonts w:cs="Arial"/>
        </w:rPr>
        <w:t>T</w:t>
      </w:r>
      <w:r w:rsidR="00BF662B">
        <w:rPr>
          <w:rFonts w:cs="Arial"/>
        </w:rPr>
        <w:t>he</w:t>
      </w:r>
      <w:r w:rsidR="00516B26">
        <w:rPr>
          <w:rFonts w:cs="Arial"/>
        </w:rPr>
        <w:t xml:space="preserve"> papers </w:t>
      </w:r>
      <w:r w:rsidR="00BF662B">
        <w:rPr>
          <w:rFonts w:cs="Arial"/>
        </w:rPr>
        <w:t>to</w:t>
      </w:r>
      <w:r w:rsidR="00516B26">
        <w:rPr>
          <w:rFonts w:cs="Arial"/>
        </w:rPr>
        <w:t xml:space="preserve"> </w:t>
      </w:r>
      <w:r w:rsidR="00AF1F72">
        <w:rPr>
          <w:rFonts w:cs="Arial"/>
        </w:rPr>
        <w:t>be shared with senior leaders</w:t>
      </w:r>
      <w:r>
        <w:rPr>
          <w:rFonts w:cs="Arial"/>
        </w:rPr>
        <w:t xml:space="preserve"> were agreed</w:t>
      </w:r>
      <w:r w:rsidR="00BF662B">
        <w:rPr>
          <w:rFonts w:cs="Arial"/>
        </w:rPr>
        <w:t>.</w:t>
      </w:r>
    </w:p>
    <w:p w14:paraId="6006DE60" w14:textId="463A2D90" w:rsidR="003F2AAB" w:rsidRPr="003F2AAB" w:rsidRDefault="003F2AAB" w:rsidP="003F2AAB">
      <w:pPr>
        <w:pStyle w:val="Paragraph"/>
        <w:numPr>
          <w:ilvl w:val="0"/>
          <w:numId w:val="0"/>
        </w:numPr>
        <w:rPr>
          <w:rFonts w:cs="Arial"/>
          <w:b/>
          <w:bCs/>
        </w:rPr>
      </w:pPr>
      <w:r>
        <w:rPr>
          <w:rFonts w:cs="Arial"/>
          <w:b/>
          <w:bCs/>
        </w:rPr>
        <w:t>Locations for ET meetings (item 1</w:t>
      </w:r>
      <w:r w:rsidR="00A35901">
        <w:rPr>
          <w:rFonts w:cs="Arial"/>
          <w:b/>
          <w:bCs/>
        </w:rPr>
        <w:t>8</w:t>
      </w:r>
      <w:r>
        <w:rPr>
          <w:rFonts w:cs="Arial"/>
          <w:b/>
          <w:bCs/>
        </w:rPr>
        <w:t>)</w:t>
      </w:r>
    </w:p>
    <w:p w14:paraId="0E86C331" w14:textId="46949E2D" w:rsidR="003F2AAB" w:rsidRPr="003F2AAB" w:rsidRDefault="003F2AAB" w:rsidP="003F2AAB">
      <w:pPr>
        <w:pStyle w:val="Paragraph"/>
        <w:rPr>
          <w:rFonts w:cs="Arial"/>
        </w:rPr>
      </w:pPr>
      <w:r>
        <w:rPr>
          <w:rFonts w:cs="Arial"/>
        </w:rPr>
        <w:t>The locations for upcoming ET meetings were noted.</w:t>
      </w:r>
    </w:p>
    <w:sectPr w:rsidR="003F2AAB" w:rsidRPr="003F2AAB" w:rsidSect="007E3015">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9A34" w14:textId="77777777" w:rsidR="00007DE7" w:rsidRDefault="0000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DE59" w14:textId="77777777" w:rsidR="00007DE7" w:rsidRDefault="0000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61" w14:textId="324AA388" w:rsidR="00526E76" w:rsidRDefault="0052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7470577E" w:rsidR="00EB34E7" w:rsidRPr="007D0457" w:rsidRDefault="00EB34E7" w:rsidP="007D0457">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721" w14:textId="2C2F6BE3" w:rsidR="00526E76" w:rsidRDefault="0052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3"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F853018"/>
    <w:multiLevelType w:val="hybridMultilevel"/>
    <w:tmpl w:val="B05077E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E362BDB"/>
    <w:multiLevelType w:val="hybridMultilevel"/>
    <w:tmpl w:val="C5782BE2"/>
    <w:lvl w:ilvl="0" w:tplc="EB826084">
      <w:start w:val="1"/>
      <w:numFmt w:val="decimal"/>
      <w:pStyle w:val="Numberedpara"/>
      <w:lvlText w:val="%1."/>
      <w:lvlJc w:val="left"/>
      <w:pPr>
        <w:ind w:left="1211"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2"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7"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5"/>
  </w:num>
  <w:num w:numId="2" w16cid:durableId="2024937599">
    <w:abstractNumId w:val="9"/>
  </w:num>
  <w:num w:numId="3" w16cid:durableId="1296836499">
    <w:abstractNumId w:val="21"/>
  </w:num>
  <w:num w:numId="4" w16cid:durableId="520969579">
    <w:abstractNumId w:val="4"/>
  </w:num>
  <w:num w:numId="5" w16cid:durableId="2136288113">
    <w:abstractNumId w:val="19"/>
  </w:num>
  <w:num w:numId="6" w16cid:durableId="1195197478">
    <w:abstractNumId w:val="1"/>
  </w:num>
  <w:num w:numId="7" w16cid:durableId="902571007">
    <w:abstractNumId w:val="6"/>
  </w:num>
  <w:num w:numId="8" w16cid:durableId="521280574">
    <w:abstractNumId w:val="8"/>
  </w:num>
  <w:num w:numId="9" w16cid:durableId="55134676">
    <w:abstractNumId w:val="26"/>
  </w:num>
  <w:num w:numId="10" w16cid:durableId="1103649077">
    <w:abstractNumId w:val="7"/>
  </w:num>
  <w:num w:numId="11" w16cid:durableId="126703478">
    <w:abstractNumId w:val="2"/>
  </w:num>
  <w:num w:numId="12" w16cid:durableId="605621364">
    <w:abstractNumId w:val="27"/>
  </w:num>
  <w:num w:numId="13" w16cid:durableId="1249461890">
    <w:abstractNumId w:val="10"/>
  </w:num>
  <w:num w:numId="14" w16cid:durableId="2090686013">
    <w:abstractNumId w:val="11"/>
  </w:num>
  <w:num w:numId="15" w16cid:durableId="439569863">
    <w:abstractNumId w:val="5"/>
  </w:num>
  <w:num w:numId="16" w16cid:durableId="1466967416">
    <w:abstractNumId w:val="14"/>
  </w:num>
  <w:num w:numId="17" w16cid:durableId="248589171">
    <w:abstractNumId w:val="3"/>
  </w:num>
  <w:num w:numId="18" w16cid:durableId="912423665">
    <w:abstractNumId w:val="18"/>
  </w:num>
  <w:num w:numId="19" w16cid:durableId="1632859653">
    <w:abstractNumId w:val="24"/>
  </w:num>
  <w:num w:numId="20" w16cid:durableId="1771463032">
    <w:abstractNumId w:val="28"/>
  </w:num>
  <w:num w:numId="21" w16cid:durableId="1252156310">
    <w:abstractNumId w:val="12"/>
  </w:num>
  <w:num w:numId="22" w16cid:durableId="374818458">
    <w:abstractNumId w:val="15"/>
  </w:num>
  <w:num w:numId="23" w16cid:durableId="893665340">
    <w:abstractNumId w:val="17"/>
  </w:num>
  <w:num w:numId="24" w16cid:durableId="370738043">
    <w:abstractNumId w:val="20"/>
  </w:num>
  <w:num w:numId="25" w16cid:durableId="1276404047">
    <w:abstractNumId w:val="22"/>
  </w:num>
  <w:num w:numId="26" w16cid:durableId="234823594">
    <w:abstractNumId w:val="0"/>
  </w:num>
  <w:num w:numId="27" w16cid:durableId="403337718">
    <w:abstractNumId w:val="16"/>
  </w:num>
  <w:num w:numId="28" w16cid:durableId="921064906">
    <w:abstractNumId w:val="23"/>
  </w:num>
  <w:num w:numId="29" w16cid:durableId="20921218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190D"/>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A20"/>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190"/>
    <w:rsid w:val="00040280"/>
    <w:rsid w:val="000405AE"/>
    <w:rsid w:val="00040629"/>
    <w:rsid w:val="00040898"/>
    <w:rsid w:val="00040E50"/>
    <w:rsid w:val="0004112F"/>
    <w:rsid w:val="00041764"/>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1782"/>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289"/>
    <w:rsid w:val="00066844"/>
    <w:rsid w:val="000669E7"/>
    <w:rsid w:val="00066B6C"/>
    <w:rsid w:val="00066C2B"/>
    <w:rsid w:val="000672B5"/>
    <w:rsid w:val="000677CD"/>
    <w:rsid w:val="00067911"/>
    <w:rsid w:val="0006797A"/>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7309"/>
    <w:rsid w:val="00087375"/>
    <w:rsid w:val="0008766E"/>
    <w:rsid w:val="00087ABD"/>
    <w:rsid w:val="00087BCF"/>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2CC"/>
    <w:rsid w:val="00095798"/>
    <w:rsid w:val="0009594E"/>
    <w:rsid w:val="00095BEC"/>
    <w:rsid w:val="00095DEE"/>
    <w:rsid w:val="0009641A"/>
    <w:rsid w:val="000966AB"/>
    <w:rsid w:val="000968E7"/>
    <w:rsid w:val="000979AC"/>
    <w:rsid w:val="000979CE"/>
    <w:rsid w:val="00097E67"/>
    <w:rsid w:val="000A0395"/>
    <w:rsid w:val="000A05CF"/>
    <w:rsid w:val="000A064A"/>
    <w:rsid w:val="000A07BC"/>
    <w:rsid w:val="000A0879"/>
    <w:rsid w:val="000A08BC"/>
    <w:rsid w:val="000A19F4"/>
    <w:rsid w:val="000A1E6D"/>
    <w:rsid w:val="000A250A"/>
    <w:rsid w:val="000A2EDB"/>
    <w:rsid w:val="000A3ED0"/>
    <w:rsid w:val="000A4279"/>
    <w:rsid w:val="000A453E"/>
    <w:rsid w:val="000A48C2"/>
    <w:rsid w:val="000A4C22"/>
    <w:rsid w:val="000A4CEB"/>
    <w:rsid w:val="000A4D3E"/>
    <w:rsid w:val="000A4FEE"/>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AA2"/>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B25"/>
    <w:rsid w:val="000E2C6D"/>
    <w:rsid w:val="000E32B5"/>
    <w:rsid w:val="000E3BBC"/>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8C1"/>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558"/>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4B50"/>
    <w:rsid w:val="001350F7"/>
    <w:rsid w:val="00135602"/>
    <w:rsid w:val="00136891"/>
    <w:rsid w:val="001368A1"/>
    <w:rsid w:val="00136A02"/>
    <w:rsid w:val="00136D52"/>
    <w:rsid w:val="00137077"/>
    <w:rsid w:val="001379BF"/>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407"/>
    <w:rsid w:val="00160409"/>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B2"/>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8D2"/>
    <w:rsid w:val="00183A24"/>
    <w:rsid w:val="00183B64"/>
    <w:rsid w:val="001842CA"/>
    <w:rsid w:val="00184447"/>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9B4"/>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B9D"/>
    <w:rsid w:val="001A6E40"/>
    <w:rsid w:val="001A6F9E"/>
    <w:rsid w:val="001B0509"/>
    <w:rsid w:val="001B0D2F"/>
    <w:rsid w:val="001B0EE9"/>
    <w:rsid w:val="001B0F05"/>
    <w:rsid w:val="001B0F6C"/>
    <w:rsid w:val="001B1610"/>
    <w:rsid w:val="001B18B7"/>
    <w:rsid w:val="001B1921"/>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75A"/>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B26"/>
    <w:rsid w:val="001D7D74"/>
    <w:rsid w:val="001D7E36"/>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35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3C2"/>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CDF"/>
    <w:rsid w:val="00212D5D"/>
    <w:rsid w:val="00213099"/>
    <w:rsid w:val="0021321A"/>
    <w:rsid w:val="0021356B"/>
    <w:rsid w:val="00213A32"/>
    <w:rsid w:val="00213C23"/>
    <w:rsid w:val="00213DD5"/>
    <w:rsid w:val="00213E13"/>
    <w:rsid w:val="0021411A"/>
    <w:rsid w:val="00214A38"/>
    <w:rsid w:val="00214B53"/>
    <w:rsid w:val="00215523"/>
    <w:rsid w:val="00215B86"/>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373D"/>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572"/>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2D3"/>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9E2"/>
    <w:rsid w:val="00290DFE"/>
    <w:rsid w:val="00291091"/>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1B43"/>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5F71"/>
    <w:rsid w:val="002A6380"/>
    <w:rsid w:val="002A641C"/>
    <w:rsid w:val="002A67CF"/>
    <w:rsid w:val="002A6965"/>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6"/>
    <w:rsid w:val="002C20BE"/>
    <w:rsid w:val="002C2240"/>
    <w:rsid w:val="002C27E0"/>
    <w:rsid w:val="002C297E"/>
    <w:rsid w:val="002C3074"/>
    <w:rsid w:val="002C3209"/>
    <w:rsid w:val="002C375B"/>
    <w:rsid w:val="002C4116"/>
    <w:rsid w:val="002C41FF"/>
    <w:rsid w:val="002C4300"/>
    <w:rsid w:val="002C4B0C"/>
    <w:rsid w:val="002C5C7E"/>
    <w:rsid w:val="002C6357"/>
    <w:rsid w:val="002C677F"/>
    <w:rsid w:val="002C6846"/>
    <w:rsid w:val="002C7324"/>
    <w:rsid w:val="002C74E2"/>
    <w:rsid w:val="002D0A7C"/>
    <w:rsid w:val="002D1321"/>
    <w:rsid w:val="002D2616"/>
    <w:rsid w:val="002D268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86A"/>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257A"/>
    <w:rsid w:val="002F3B88"/>
    <w:rsid w:val="002F3CFF"/>
    <w:rsid w:val="002F4983"/>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5190"/>
    <w:rsid w:val="0031631D"/>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29E6"/>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52D"/>
    <w:rsid w:val="0033562F"/>
    <w:rsid w:val="003365D4"/>
    <w:rsid w:val="00336690"/>
    <w:rsid w:val="00336F5D"/>
    <w:rsid w:val="00337126"/>
    <w:rsid w:val="00337789"/>
    <w:rsid w:val="00340722"/>
    <w:rsid w:val="0034089C"/>
    <w:rsid w:val="003408B2"/>
    <w:rsid w:val="003408D2"/>
    <w:rsid w:val="00341876"/>
    <w:rsid w:val="003418B0"/>
    <w:rsid w:val="00341A6A"/>
    <w:rsid w:val="00342A4A"/>
    <w:rsid w:val="00342CC8"/>
    <w:rsid w:val="00343214"/>
    <w:rsid w:val="00343CFC"/>
    <w:rsid w:val="003457A3"/>
    <w:rsid w:val="0034589C"/>
    <w:rsid w:val="00345B85"/>
    <w:rsid w:val="003462FF"/>
    <w:rsid w:val="00346B1E"/>
    <w:rsid w:val="00346EB2"/>
    <w:rsid w:val="00346EC7"/>
    <w:rsid w:val="003479CD"/>
    <w:rsid w:val="003500EC"/>
    <w:rsid w:val="003503B7"/>
    <w:rsid w:val="00350A05"/>
    <w:rsid w:val="00350C3C"/>
    <w:rsid w:val="00350CAB"/>
    <w:rsid w:val="00350D48"/>
    <w:rsid w:val="00350DA4"/>
    <w:rsid w:val="00350F87"/>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4E32"/>
    <w:rsid w:val="00366505"/>
    <w:rsid w:val="003665F4"/>
    <w:rsid w:val="00366A4B"/>
    <w:rsid w:val="0036758E"/>
    <w:rsid w:val="0036765B"/>
    <w:rsid w:val="00367922"/>
    <w:rsid w:val="00367A76"/>
    <w:rsid w:val="00367E09"/>
    <w:rsid w:val="00370314"/>
    <w:rsid w:val="00370857"/>
    <w:rsid w:val="003713A9"/>
    <w:rsid w:val="00371E78"/>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6D6B"/>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3F53"/>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49B"/>
    <w:rsid w:val="003C0FD1"/>
    <w:rsid w:val="003C120C"/>
    <w:rsid w:val="003C1436"/>
    <w:rsid w:val="003C161B"/>
    <w:rsid w:val="003C19F8"/>
    <w:rsid w:val="003C1FA8"/>
    <w:rsid w:val="003C20D6"/>
    <w:rsid w:val="003C26BE"/>
    <w:rsid w:val="003C2F05"/>
    <w:rsid w:val="003C36DE"/>
    <w:rsid w:val="003C37F6"/>
    <w:rsid w:val="003C38C0"/>
    <w:rsid w:val="003C400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773"/>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EB4"/>
    <w:rsid w:val="003F0FE6"/>
    <w:rsid w:val="003F1659"/>
    <w:rsid w:val="003F2268"/>
    <w:rsid w:val="003F2AAB"/>
    <w:rsid w:val="003F4215"/>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01F3"/>
    <w:rsid w:val="00400B51"/>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601"/>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769"/>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479A7"/>
    <w:rsid w:val="00450022"/>
    <w:rsid w:val="00450277"/>
    <w:rsid w:val="00450C4A"/>
    <w:rsid w:val="00450E20"/>
    <w:rsid w:val="00451411"/>
    <w:rsid w:val="004518F0"/>
    <w:rsid w:val="00451925"/>
    <w:rsid w:val="00451F99"/>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0322"/>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9A9"/>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52E5"/>
    <w:rsid w:val="00486184"/>
    <w:rsid w:val="00486491"/>
    <w:rsid w:val="004867C3"/>
    <w:rsid w:val="004868BA"/>
    <w:rsid w:val="00486F94"/>
    <w:rsid w:val="00487060"/>
    <w:rsid w:val="00487425"/>
    <w:rsid w:val="004874EB"/>
    <w:rsid w:val="00487634"/>
    <w:rsid w:val="0048769F"/>
    <w:rsid w:val="00487879"/>
    <w:rsid w:val="00487A93"/>
    <w:rsid w:val="0049088B"/>
    <w:rsid w:val="00491850"/>
    <w:rsid w:val="00491EDF"/>
    <w:rsid w:val="00491FE8"/>
    <w:rsid w:val="0049252F"/>
    <w:rsid w:val="00492858"/>
    <w:rsid w:val="00492A7D"/>
    <w:rsid w:val="00492E2A"/>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B6A"/>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5EA5"/>
    <w:rsid w:val="004A65BB"/>
    <w:rsid w:val="004A674B"/>
    <w:rsid w:val="004A6D2C"/>
    <w:rsid w:val="004A6E8B"/>
    <w:rsid w:val="004A6FBC"/>
    <w:rsid w:val="004A7AF6"/>
    <w:rsid w:val="004A7C2A"/>
    <w:rsid w:val="004B0379"/>
    <w:rsid w:val="004B0805"/>
    <w:rsid w:val="004B08D9"/>
    <w:rsid w:val="004B0D96"/>
    <w:rsid w:val="004B107C"/>
    <w:rsid w:val="004B10FB"/>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85C"/>
    <w:rsid w:val="004B7AC1"/>
    <w:rsid w:val="004B7B85"/>
    <w:rsid w:val="004B7F86"/>
    <w:rsid w:val="004C00BD"/>
    <w:rsid w:val="004C0A59"/>
    <w:rsid w:val="004C2844"/>
    <w:rsid w:val="004C2A76"/>
    <w:rsid w:val="004C2AFF"/>
    <w:rsid w:val="004C31BA"/>
    <w:rsid w:val="004C352E"/>
    <w:rsid w:val="004C35BF"/>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306"/>
    <w:rsid w:val="004D431A"/>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1D0"/>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BF8"/>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66D"/>
    <w:rsid w:val="0051570B"/>
    <w:rsid w:val="005169DA"/>
    <w:rsid w:val="00516B26"/>
    <w:rsid w:val="00517109"/>
    <w:rsid w:val="00517170"/>
    <w:rsid w:val="005172DE"/>
    <w:rsid w:val="00517692"/>
    <w:rsid w:val="0051792A"/>
    <w:rsid w:val="005179C7"/>
    <w:rsid w:val="00517E24"/>
    <w:rsid w:val="00520A8F"/>
    <w:rsid w:val="00520FCC"/>
    <w:rsid w:val="00521143"/>
    <w:rsid w:val="005215BE"/>
    <w:rsid w:val="005215F1"/>
    <w:rsid w:val="005219C7"/>
    <w:rsid w:val="00522C19"/>
    <w:rsid w:val="00522D8D"/>
    <w:rsid w:val="00522E1B"/>
    <w:rsid w:val="00522FE6"/>
    <w:rsid w:val="00523770"/>
    <w:rsid w:val="0052392F"/>
    <w:rsid w:val="00523996"/>
    <w:rsid w:val="00523ABB"/>
    <w:rsid w:val="005243C9"/>
    <w:rsid w:val="00524CDE"/>
    <w:rsid w:val="00524E32"/>
    <w:rsid w:val="005252FD"/>
    <w:rsid w:val="005255D3"/>
    <w:rsid w:val="00525B5A"/>
    <w:rsid w:val="00525C5E"/>
    <w:rsid w:val="00525D79"/>
    <w:rsid w:val="00526404"/>
    <w:rsid w:val="00526BF9"/>
    <w:rsid w:val="00526E4C"/>
    <w:rsid w:val="00526E76"/>
    <w:rsid w:val="00527074"/>
    <w:rsid w:val="0052753E"/>
    <w:rsid w:val="0052797E"/>
    <w:rsid w:val="00527981"/>
    <w:rsid w:val="00531197"/>
    <w:rsid w:val="00531386"/>
    <w:rsid w:val="0053187F"/>
    <w:rsid w:val="00531E53"/>
    <w:rsid w:val="00531F80"/>
    <w:rsid w:val="00532118"/>
    <w:rsid w:val="0053247E"/>
    <w:rsid w:val="005326BE"/>
    <w:rsid w:val="005326D3"/>
    <w:rsid w:val="00532E42"/>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2E9"/>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3D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D1D"/>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3C"/>
    <w:rsid w:val="005756A5"/>
    <w:rsid w:val="005764DA"/>
    <w:rsid w:val="0057689B"/>
    <w:rsid w:val="0057722F"/>
    <w:rsid w:val="00577489"/>
    <w:rsid w:val="00577796"/>
    <w:rsid w:val="005804CB"/>
    <w:rsid w:val="005810B6"/>
    <w:rsid w:val="00581794"/>
    <w:rsid w:val="00581EED"/>
    <w:rsid w:val="005821EC"/>
    <w:rsid w:val="00582497"/>
    <w:rsid w:val="00582ED5"/>
    <w:rsid w:val="00582F1D"/>
    <w:rsid w:val="005831E5"/>
    <w:rsid w:val="005831F9"/>
    <w:rsid w:val="00583289"/>
    <w:rsid w:val="00583D7F"/>
    <w:rsid w:val="00584273"/>
    <w:rsid w:val="005846B6"/>
    <w:rsid w:val="00584A36"/>
    <w:rsid w:val="00584B67"/>
    <w:rsid w:val="00584CA5"/>
    <w:rsid w:val="00584D0B"/>
    <w:rsid w:val="00584EC8"/>
    <w:rsid w:val="00585538"/>
    <w:rsid w:val="00585964"/>
    <w:rsid w:val="005864DF"/>
    <w:rsid w:val="00587080"/>
    <w:rsid w:val="0058754B"/>
    <w:rsid w:val="005876D1"/>
    <w:rsid w:val="00587E7F"/>
    <w:rsid w:val="00590320"/>
    <w:rsid w:val="005903D6"/>
    <w:rsid w:val="005905AB"/>
    <w:rsid w:val="00590CB9"/>
    <w:rsid w:val="00590FFE"/>
    <w:rsid w:val="00591411"/>
    <w:rsid w:val="005916F2"/>
    <w:rsid w:val="00592301"/>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9AB"/>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10"/>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8E"/>
    <w:rsid w:val="0060329E"/>
    <w:rsid w:val="006037B0"/>
    <w:rsid w:val="00603CB2"/>
    <w:rsid w:val="0060402B"/>
    <w:rsid w:val="006045D2"/>
    <w:rsid w:val="0060492D"/>
    <w:rsid w:val="00604CA3"/>
    <w:rsid w:val="0060576F"/>
    <w:rsid w:val="00605DD6"/>
    <w:rsid w:val="00606904"/>
    <w:rsid w:val="00606F91"/>
    <w:rsid w:val="00606FD7"/>
    <w:rsid w:val="00607036"/>
    <w:rsid w:val="0060792B"/>
    <w:rsid w:val="00607D9C"/>
    <w:rsid w:val="0061013C"/>
    <w:rsid w:val="00610CC9"/>
    <w:rsid w:val="0061172C"/>
    <w:rsid w:val="00611857"/>
    <w:rsid w:val="0061195A"/>
    <w:rsid w:val="00612809"/>
    <w:rsid w:val="00612E0D"/>
    <w:rsid w:val="006131C2"/>
    <w:rsid w:val="006135CC"/>
    <w:rsid w:val="0061409F"/>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9F"/>
    <w:rsid w:val="00630EF1"/>
    <w:rsid w:val="00631046"/>
    <w:rsid w:val="006318BE"/>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4C86"/>
    <w:rsid w:val="0064506B"/>
    <w:rsid w:val="0064508B"/>
    <w:rsid w:val="006451A2"/>
    <w:rsid w:val="00645240"/>
    <w:rsid w:val="0064524B"/>
    <w:rsid w:val="006455FC"/>
    <w:rsid w:val="0064564C"/>
    <w:rsid w:val="00645711"/>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7ED"/>
    <w:rsid w:val="0065588B"/>
    <w:rsid w:val="00655A43"/>
    <w:rsid w:val="00655B1E"/>
    <w:rsid w:val="00655F23"/>
    <w:rsid w:val="006569AD"/>
    <w:rsid w:val="006572BC"/>
    <w:rsid w:val="00657EA7"/>
    <w:rsid w:val="00657ED3"/>
    <w:rsid w:val="006603C5"/>
    <w:rsid w:val="00660A0B"/>
    <w:rsid w:val="006612B0"/>
    <w:rsid w:val="0066134B"/>
    <w:rsid w:val="00661792"/>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2AF2"/>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6D5"/>
    <w:rsid w:val="006A693F"/>
    <w:rsid w:val="006A6D48"/>
    <w:rsid w:val="006A71AB"/>
    <w:rsid w:val="006A7CCF"/>
    <w:rsid w:val="006A7F48"/>
    <w:rsid w:val="006B0199"/>
    <w:rsid w:val="006B01FE"/>
    <w:rsid w:val="006B022D"/>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82F"/>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3B6"/>
    <w:rsid w:val="006C35A0"/>
    <w:rsid w:val="006C3658"/>
    <w:rsid w:val="006C394B"/>
    <w:rsid w:val="006C3DBE"/>
    <w:rsid w:val="006C40A4"/>
    <w:rsid w:val="006C43C7"/>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116"/>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030"/>
    <w:rsid w:val="006E77EA"/>
    <w:rsid w:val="006E7ABA"/>
    <w:rsid w:val="006F00A3"/>
    <w:rsid w:val="006F09C6"/>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CBE"/>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1DE9"/>
    <w:rsid w:val="0076202B"/>
    <w:rsid w:val="007621DD"/>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0E7F"/>
    <w:rsid w:val="00771944"/>
    <w:rsid w:val="007725C6"/>
    <w:rsid w:val="007743A3"/>
    <w:rsid w:val="00774659"/>
    <w:rsid w:val="00774D94"/>
    <w:rsid w:val="00774DF0"/>
    <w:rsid w:val="007756DC"/>
    <w:rsid w:val="00775AA2"/>
    <w:rsid w:val="00776CBA"/>
    <w:rsid w:val="00776F0D"/>
    <w:rsid w:val="00776F5B"/>
    <w:rsid w:val="00776F93"/>
    <w:rsid w:val="0077731B"/>
    <w:rsid w:val="00777395"/>
    <w:rsid w:val="00777925"/>
    <w:rsid w:val="00777D42"/>
    <w:rsid w:val="00780E5C"/>
    <w:rsid w:val="00780F99"/>
    <w:rsid w:val="0078105D"/>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645"/>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5FD9"/>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1A"/>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6B4"/>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D75"/>
    <w:rsid w:val="00801E07"/>
    <w:rsid w:val="00801E48"/>
    <w:rsid w:val="00801EEC"/>
    <w:rsid w:val="0080266C"/>
    <w:rsid w:val="00802815"/>
    <w:rsid w:val="00802BD4"/>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886"/>
    <w:rsid w:val="008159B5"/>
    <w:rsid w:val="00815A44"/>
    <w:rsid w:val="00816102"/>
    <w:rsid w:val="00816551"/>
    <w:rsid w:val="00816677"/>
    <w:rsid w:val="00816FCD"/>
    <w:rsid w:val="00817005"/>
    <w:rsid w:val="00817047"/>
    <w:rsid w:val="008174F8"/>
    <w:rsid w:val="00817526"/>
    <w:rsid w:val="00817E52"/>
    <w:rsid w:val="00820158"/>
    <w:rsid w:val="00820362"/>
    <w:rsid w:val="0082093C"/>
    <w:rsid w:val="00820A8A"/>
    <w:rsid w:val="00820DD1"/>
    <w:rsid w:val="00820ED8"/>
    <w:rsid w:val="00820FCC"/>
    <w:rsid w:val="00821096"/>
    <w:rsid w:val="00821296"/>
    <w:rsid w:val="00821443"/>
    <w:rsid w:val="00821514"/>
    <w:rsid w:val="008217CD"/>
    <w:rsid w:val="00821C79"/>
    <w:rsid w:val="00822179"/>
    <w:rsid w:val="00822633"/>
    <w:rsid w:val="00822901"/>
    <w:rsid w:val="00822C68"/>
    <w:rsid w:val="008238B1"/>
    <w:rsid w:val="00823E07"/>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0914"/>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B5"/>
    <w:rsid w:val="00856FDC"/>
    <w:rsid w:val="008571E0"/>
    <w:rsid w:val="00857B3A"/>
    <w:rsid w:val="00860013"/>
    <w:rsid w:val="00860551"/>
    <w:rsid w:val="00860A8F"/>
    <w:rsid w:val="00860F34"/>
    <w:rsid w:val="008610A9"/>
    <w:rsid w:val="00861833"/>
    <w:rsid w:val="00861B92"/>
    <w:rsid w:val="00861D98"/>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46"/>
    <w:rsid w:val="00881BB4"/>
    <w:rsid w:val="00881BCD"/>
    <w:rsid w:val="00881E14"/>
    <w:rsid w:val="00881E1D"/>
    <w:rsid w:val="008825ED"/>
    <w:rsid w:val="0088342D"/>
    <w:rsid w:val="0088344A"/>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1CE"/>
    <w:rsid w:val="0088763A"/>
    <w:rsid w:val="008878F4"/>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89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8EC"/>
    <w:rsid w:val="008B3A1A"/>
    <w:rsid w:val="008B3AAD"/>
    <w:rsid w:val="008B3FE2"/>
    <w:rsid w:val="008B4094"/>
    <w:rsid w:val="008B41B8"/>
    <w:rsid w:val="008B4211"/>
    <w:rsid w:val="008B42BF"/>
    <w:rsid w:val="008B450A"/>
    <w:rsid w:val="008B477B"/>
    <w:rsid w:val="008B48FE"/>
    <w:rsid w:val="008B4BB3"/>
    <w:rsid w:val="008B4E01"/>
    <w:rsid w:val="008B6FA3"/>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48F"/>
    <w:rsid w:val="008C663E"/>
    <w:rsid w:val="008C6902"/>
    <w:rsid w:val="008C6AA0"/>
    <w:rsid w:val="008C6FC0"/>
    <w:rsid w:val="008C78B4"/>
    <w:rsid w:val="008C7AF4"/>
    <w:rsid w:val="008C7E89"/>
    <w:rsid w:val="008D02CD"/>
    <w:rsid w:val="008D0AEA"/>
    <w:rsid w:val="008D0AEF"/>
    <w:rsid w:val="008D0F3D"/>
    <w:rsid w:val="008D13B9"/>
    <w:rsid w:val="008D2179"/>
    <w:rsid w:val="008D21BF"/>
    <w:rsid w:val="008D26F7"/>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80C"/>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58A"/>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1AD"/>
    <w:rsid w:val="00924D8C"/>
    <w:rsid w:val="00924FD6"/>
    <w:rsid w:val="009254DC"/>
    <w:rsid w:val="009255C0"/>
    <w:rsid w:val="009255C3"/>
    <w:rsid w:val="00925E27"/>
    <w:rsid w:val="009265E4"/>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6F7"/>
    <w:rsid w:val="0093375A"/>
    <w:rsid w:val="00934348"/>
    <w:rsid w:val="00934391"/>
    <w:rsid w:val="009353DC"/>
    <w:rsid w:val="00936A04"/>
    <w:rsid w:val="00936A56"/>
    <w:rsid w:val="00936EAD"/>
    <w:rsid w:val="009372E3"/>
    <w:rsid w:val="009377B5"/>
    <w:rsid w:val="00940018"/>
    <w:rsid w:val="0094046F"/>
    <w:rsid w:val="0094057F"/>
    <w:rsid w:val="00940904"/>
    <w:rsid w:val="00940BD7"/>
    <w:rsid w:val="00940CF5"/>
    <w:rsid w:val="009411C7"/>
    <w:rsid w:val="009415E3"/>
    <w:rsid w:val="009421BA"/>
    <w:rsid w:val="0094228F"/>
    <w:rsid w:val="0094265C"/>
    <w:rsid w:val="00942BD3"/>
    <w:rsid w:val="00942FB4"/>
    <w:rsid w:val="009436F4"/>
    <w:rsid w:val="009439A9"/>
    <w:rsid w:val="009439F9"/>
    <w:rsid w:val="00944699"/>
    <w:rsid w:val="00944C76"/>
    <w:rsid w:val="0094519E"/>
    <w:rsid w:val="00945396"/>
    <w:rsid w:val="009453A7"/>
    <w:rsid w:val="00945641"/>
    <w:rsid w:val="009456B5"/>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228"/>
    <w:rsid w:val="00964350"/>
    <w:rsid w:val="009644AE"/>
    <w:rsid w:val="00964C03"/>
    <w:rsid w:val="009652A0"/>
    <w:rsid w:val="00965BD6"/>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273"/>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DB"/>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8A8"/>
    <w:rsid w:val="009D295A"/>
    <w:rsid w:val="009D3A18"/>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0DC8"/>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6E4A"/>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DA9"/>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293"/>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5901"/>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8A"/>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8AE"/>
    <w:rsid w:val="00A52D74"/>
    <w:rsid w:val="00A52F39"/>
    <w:rsid w:val="00A53254"/>
    <w:rsid w:val="00A5355C"/>
    <w:rsid w:val="00A53A11"/>
    <w:rsid w:val="00A53A2B"/>
    <w:rsid w:val="00A5440D"/>
    <w:rsid w:val="00A54536"/>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49"/>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ABB"/>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4C2"/>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8C6"/>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0EA"/>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AF7F5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8B0"/>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637"/>
    <w:rsid w:val="00B437C3"/>
    <w:rsid w:val="00B43928"/>
    <w:rsid w:val="00B43C58"/>
    <w:rsid w:val="00B43EBA"/>
    <w:rsid w:val="00B43F28"/>
    <w:rsid w:val="00B448B1"/>
    <w:rsid w:val="00B44A65"/>
    <w:rsid w:val="00B44D4E"/>
    <w:rsid w:val="00B45928"/>
    <w:rsid w:val="00B45E8D"/>
    <w:rsid w:val="00B465E1"/>
    <w:rsid w:val="00B46C0A"/>
    <w:rsid w:val="00B46C90"/>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8C8"/>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AB6"/>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145"/>
    <w:rsid w:val="00BB656D"/>
    <w:rsid w:val="00BB6793"/>
    <w:rsid w:val="00BB6DCE"/>
    <w:rsid w:val="00BB731C"/>
    <w:rsid w:val="00BB73BD"/>
    <w:rsid w:val="00BB7D0E"/>
    <w:rsid w:val="00BC09A4"/>
    <w:rsid w:val="00BC0C90"/>
    <w:rsid w:val="00BC0D50"/>
    <w:rsid w:val="00BC1181"/>
    <w:rsid w:val="00BC138E"/>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1FD"/>
    <w:rsid w:val="00BD16BB"/>
    <w:rsid w:val="00BD1957"/>
    <w:rsid w:val="00BD20AD"/>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E79A5"/>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2B"/>
    <w:rsid w:val="00BF66B8"/>
    <w:rsid w:val="00BF6796"/>
    <w:rsid w:val="00BF6B18"/>
    <w:rsid w:val="00BF6F86"/>
    <w:rsid w:val="00BF7152"/>
    <w:rsid w:val="00BF71BA"/>
    <w:rsid w:val="00BF7D3B"/>
    <w:rsid w:val="00BF7FE0"/>
    <w:rsid w:val="00C00239"/>
    <w:rsid w:val="00C00411"/>
    <w:rsid w:val="00C005F5"/>
    <w:rsid w:val="00C009E1"/>
    <w:rsid w:val="00C01772"/>
    <w:rsid w:val="00C01CE6"/>
    <w:rsid w:val="00C02132"/>
    <w:rsid w:val="00C0296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B99"/>
    <w:rsid w:val="00C20729"/>
    <w:rsid w:val="00C211C3"/>
    <w:rsid w:val="00C21260"/>
    <w:rsid w:val="00C21658"/>
    <w:rsid w:val="00C22B55"/>
    <w:rsid w:val="00C22BE2"/>
    <w:rsid w:val="00C2338F"/>
    <w:rsid w:val="00C236AD"/>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5BA"/>
    <w:rsid w:val="00C3267C"/>
    <w:rsid w:val="00C32A66"/>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1E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8BE"/>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474"/>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A7"/>
    <w:rsid w:val="00C97E9E"/>
    <w:rsid w:val="00C97ECC"/>
    <w:rsid w:val="00C97FB5"/>
    <w:rsid w:val="00CA02E4"/>
    <w:rsid w:val="00CA0B31"/>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33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38"/>
    <w:rsid w:val="00CB4064"/>
    <w:rsid w:val="00CB4747"/>
    <w:rsid w:val="00CB4817"/>
    <w:rsid w:val="00CB4839"/>
    <w:rsid w:val="00CB4D40"/>
    <w:rsid w:val="00CB5234"/>
    <w:rsid w:val="00CB55D7"/>
    <w:rsid w:val="00CB5671"/>
    <w:rsid w:val="00CB56DC"/>
    <w:rsid w:val="00CB576C"/>
    <w:rsid w:val="00CB667D"/>
    <w:rsid w:val="00CB6AEB"/>
    <w:rsid w:val="00CB7462"/>
    <w:rsid w:val="00CB749A"/>
    <w:rsid w:val="00CB7596"/>
    <w:rsid w:val="00CB7664"/>
    <w:rsid w:val="00CB7D4B"/>
    <w:rsid w:val="00CB7EE5"/>
    <w:rsid w:val="00CB7F5A"/>
    <w:rsid w:val="00CC00CF"/>
    <w:rsid w:val="00CC072F"/>
    <w:rsid w:val="00CC0827"/>
    <w:rsid w:val="00CC091F"/>
    <w:rsid w:val="00CC098B"/>
    <w:rsid w:val="00CC0B74"/>
    <w:rsid w:val="00CC0E11"/>
    <w:rsid w:val="00CC1489"/>
    <w:rsid w:val="00CC1C2E"/>
    <w:rsid w:val="00CC1CDC"/>
    <w:rsid w:val="00CC1DBE"/>
    <w:rsid w:val="00CC1E63"/>
    <w:rsid w:val="00CC1E7E"/>
    <w:rsid w:val="00CC2053"/>
    <w:rsid w:val="00CC2136"/>
    <w:rsid w:val="00CC288E"/>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B4B"/>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0D61"/>
    <w:rsid w:val="00D11598"/>
    <w:rsid w:val="00D117B5"/>
    <w:rsid w:val="00D120F0"/>
    <w:rsid w:val="00D1275A"/>
    <w:rsid w:val="00D12E79"/>
    <w:rsid w:val="00D13288"/>
    <w:rsid w:val="00D13407"/>
    <w:rsid w:val="00D1367C"/>
    <w:rsid w:val="00D14B3F"/>
    <w:rsid w:val="00D15574"/>
    <w:rsid w:val="00D15DCF"/>
    <w:rsid w:val="00D15F6F"/>
    <w:rsid w:val="00D15F8B"/>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27A82"/>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7DD"/>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344"/>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358"/>
    <w:rsid w:val="00D7744A"/>
    <w:rsid w:val="00D77798"/>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0B40"/>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2417"/>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538"/>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561"/>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616"/>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B61"/>
    <w:rsid w:val="00DF1D50"/>
    <w:rsid w:val="00DF1F60"/>
    <w:rsid w:val="00DF1FA1"/>
    <w:rsid w:val="00DF2989"/>
    <w:rsid w:val="00DF2CFF"/>
    <w:rsid w:val="00DF32A6"/>
    <w:rsid w:val="00DF3971"/>
    <w:rsid w:val="00DF423A"/>
    <w:rsid w:val="00DF4569"/>
    <w:rsid w:val="00DF488A"/>
    <w:rsid w:val="00DF5B8A"/>
    <w:rsid w:val="00DF5D19"/>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405"/>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5D"/>
    <w:rsid w:val="00E153C1"/>
    <w:rsid w:val="00E1567D"/>
    <w:rsid w:val="00E1579F"/>
    <w:rsid w:val="00E15F0A"/>
    <w:rsid w:val="00E15F1F"/>
    <w:rsid w:val="00E16149"/>
    <w:rsid w:val="00E16232"/>
    <w:rsid w:val="00E164B9"/>
    <w:rsid w:val="00E171F3"/>
    <w:rsid w:val="00E17A14"/>
    <w:rsid w:val="00E17F3E"/>
    <w:rsid w:val="00E2003D"/>
    <w:rsid w:val="00E204D4"/>
    <w:rsid w:val="00E20628"/>
    <w:rsid w:val="00E20842"/>
    <w:rsid w:val="00E20C45"/>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027"/>
    <w:rsid w:val="00E312B1"/>
    <w:rsid w:val="00E31533"/>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51C"/>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2D98"/>
    <w:rsid w:val="00E53737"/>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DFD"/>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508"/>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7F9"/>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9AB"/>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7A8"/>
    <w:rsid w:val="00EA28C5"/>
    <w:rsid w:val="00EA2A41"/>
    <w:rsid w:val="00EA361C"/>
    <w:rsid w:val="00EA3A0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05BF"/>
    <w:rsid w:val="00EB144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5CB"/>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297"/>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D7B"/>
    <w:rsid w:val="00F02EDC"/>
    <w:rsid w:val="00F031DB"/>
    <w:rsid w:val="00F03E0C"/>
    <w:rsid w:val="00F0439A"/>
    <w:rsid w:val="00F045AA"/>
    <w:rsid w:val="00F055F1"/>
    <w:rsid w:val="00F05A0A"/>
    <w:rsid w:val="00F05E80"/>
    <w:rsid w:val="00F05E8D"/>
    <w:rsid w:val="00F065B9"/>
    <w:rsid w:val="00F0696D"/>
    <w:rsid w:val="00F06B32"/>
    <w:rsid w:val="00F0778F"/>
    <w:rsid w:val="00F103E1"/>
    <w:rsid w:val="00F104D3"/>
    <w:rsid w:val="00F108FE"/>
    <w:rsid w:val="00F10BAC"/>
    <w:rsid w:val="00F11936"/>
    <w:rsid w:val="00F119A0"/>
    <w:rsid w:val="00F119B9"/>
    <w:rsid w:val="00F1243A"/>
    <w:rsid w:val="00F12938"/>
    <w:rsid w:val="00F129AD"/>
    <w:rsid w:val="00F12C6E"/>
    <w:rsid w:val="00F13285"/>
    <w:rsid w:val="00F132E2"/>
    <w:rsid w:val="00F13725"/>
    <w:rsid w:val="00F138D0"/>
    <w:rsid w:val="00F13E92"/>
    <w:rsid w:val="00F13FC0"/>
    <w:rsid w:val="00F14020"/>
    <w:rsid w:val="00F14143"/>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566"/>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5A7"/>
    <w:rsid w:val="00F74E52"/>
    <w:rsid w:val="00F74FE2"/>
    <w:rsid w:val="00F75030"/>
    <w:rsid w:val="00F755DB"/>
    <w:rsid w:val="00F757D9"/>
    <w:rsid w:val="00F76692"/>
    <w:rsid w:val="00F772FD"/>
    <w:rsid w:val="00F777DD"/>
    <w:rsid w:val="00F77A41"/>
    <w:rsid w:val="00F77DCF"/>
    <w:rsid w:val="00F80155"/>
    <w:rsid w:val="00F80231"/>
    <w:rsid w:val="00F80A5A"/>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B5E"/>
    <w:rsid w:val="00FE2FCE"/>
    <w:rsid w:val="00FE3033"/>
    <w:rsid w:val="00FE3434"/>
    <w:rsid w:val="00FE35AA"/>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6BF744"/>
    <w:rsid w:val="02859EC0"/>
    <w:rsid w:val="03DD0FAA"/>
    <w:rsid w:val="04216F21"/>
    <w:rsid w:val="04ECF0BA"/>
    <w:rsid w:val="0663B959"/>
    <w:rsid w:val="08D28DA8"/>
    <w:rsid w:val="09A7E508"/>
    <w:rsid w:val="0C8DDCF3"/>
    <w:rsid w:val="0D9EF628"/>
    <w:rsid w:val="15C93C2B"/>
    <w:rsid w:val="16B79819"/>
    <w:rsid w:val="1B6EE571"/>
    <w:rsid w:val="1F3830D3"/>
    <w:rsid w:val="20B63C15"/>
    <w:rsid w:val="21A21182"/>
    <w:rsid w:val="22520C76"/>
    <w:rsid w:val="259A7E21"/>
    <w:rsid w:val="259E027F"/>
    <w:rsid w:val="2C13BC76"/>
    <w:rsid w:val="2F2CDD2B"/>
    <w:rsid w:val="30E68DF7"/>
    <w:rsid w:val="367A6B98"/>
    <w:rsid w:val="3810D449"/>
    <w:rsid w:val="3A029540"/>
    <w:rsid w:val="3E82117E"/>
    <w:rsid w:val="456941B1"/>
    <w:rsid w:val="47C067C8"/>
    <w:rsid w:val="52A874EF"/>
    <w:rsid w:val="5D04B9D9"/>
    <w:rsid w:val="66F9E205"/>
    <w:rsid w:val="69AF95E1"/>
    <w:rsid w:val="6BBBBB1C"/>
    <w:rsid w:val="6BCC18B2"/>
    <w:rsid w:val="6E0EA096"/>
    <w:rsid w:val="712D18FB"/>
    <w:rsid w:val="78A83F29"/>
    <w:rsid w:val="799B39F5"/>
    <w:rsid w:val="7BFF3086"/>
    <w:rsid w:val="7E8AA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15:docId w15:val="{A01F0472-398A-4315-BB78-41B6160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 w:type="character" w:styleId="Hyperlink">
    <w:name w:val="Hyperlink"/>
    <w:basedOn w:val="DefaultParagraphFont"/>
    <w:unhideWhenUsed/>
    <w:rsid w:val="00F02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8455356">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53b906de76c6db3fa4f067ae6b8c54cc">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ee536fa9df0cf8e3f9dc1d7fa67c21b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F45DA-72CD-41FA-A59A-AA66CB0B2AA5}">
  <ds:schemaRefs>
    <ds:schemaRef ds:uri="http://schemas.microsoft.com/sharepoint/v3/contenttype/forms"/>
  </ds:schemaRefs>
</ds:datastoreItem>
</file>

<file path=customXml/itemProps2.xml><?xml version="1.0" encoding="utf-8"?>
<ds:datastoreItem xmlns:ds="http://schemas.openxmlformats.org/officeDocument/2006/customXml" ds:itemID="{AA73CAA2-7427-415E-8BEA-1B055DAF4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customXml/itemProps4.xml><?xml version="1.0" encoding="utf-8"?>
<ds:datastoreItem xmlns:ds="http://schemas.openxmlformats.org/officeDocument/2006/customXml" ds:itemID="{CE9F67B2-ADA9-48A9-B9DF-C0B496EF1DA2}">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57e296ea-c90f-4f0c-b1a3-5e108a508cc2"/>
    <ds:schemaRef ds:uri="e616203a-d9ce-48ae-a29f-93ef8515b01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6</Words>
  <Characters>14458</Characters>
  <Application>Microsoft Office Word</Application>
  <DocSecurity>0</DocSecurity>
  <Lines>120</Lines>
  <Paragraphs>33</Paragraphs>
  <ScaleCrop>false</ScaleCrop>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s</dc:creator>
  <cp:keywords/>
  <dc:description/>
  <cp:lastModifiedBy>Joanne Stratford</cp:lastModifiedBy>
  <cp:revision>2</cp:revision>
  <cp:lastPrinted>2021-09-07T14:10:00Z</cp:lastPrinted>
  <dcterms:created xsi:type="dcterms:W3CDTF">2024-04-25T08:30:00Z</dcterms:created>
  <dcterms:modified xsi:type="dcterms:W3CDTF">2024-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0T16:08:1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b9d8d63-2282-4fd7-b22b-5060fde0f0ed</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